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834" w:rsidRPr="00893834" w:rsidRDefault="00893834" w:rsidP="00893834">
      <w:pPr>
        <w:jc w:val="center"/>
        <w:rPr>
          <w:i/>
          <w:sz w:val="20"/>
          <w:szCs w:val="20"/>
        </w:rPr>
      </w:pPr>
      <w:bookmarkStart w:id="0" w:name="_GoBack"/>
      <w:bookmarkEnd w:id="0"/>
      <w:r w:rsidRPr="00893834">
        <w:rPr>
          <w:i/>
          <w:sz w:val="20"/>
          <w:szCs w:val="20"/>
        </w:rPr>
        <w:t>Министерство здравоохранения Тульской области</w:t>
      </w:r>
    </w:p>
    <w:p w:rsidR="00893834" w:rsidRPr="00893834" w:rsidRDefault="00893834" w:rsidP="00893834">
      <w:pPr>
        <w:jc w:val="center"/>
        <w:rPr>
          <w:i/>
          <w:sz w:val="20"/>
          <w:szCs w:val="20"/>
        </w:rPr>
      </w:pPr>
      <w:r w:rsidRPr="00893834">
        <w:rPr>
          <w:i/>
          <w:sz w:val="20"/>
          <w:szCs w:val="20"/>
        </w:rPr>
        <w:t>ГУЗ «Тульский областной центр медицинской профилактики и реабилитации им. Я.С.Стечкина»</w:t>
      </w:r>
    </w:p>
    <w:p w:rsidR="00893834" w:rsidRDefault="00893834" w:rsidP="00893834">
      <w:pPr>
        <w:jc w:val="center"/>
        <w:rPr>
          <w:i/>
        </w:rPr>
      </w:pPr>
    </w:p>
    <w:p w:rsidR="008A7C6B" w:rsidRPr="008A7C6B" w:rsidRDefault="008A7C6B" w:rsidP="00827D7D">
      <w:pPr>
        <w:pStyle w:val="2"/>
        <w:spacing w:before="0" w:line="360" w:lineRule="atLeas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A7C6B">
        <w:rPr>
          <w:rFonts w:ascii="Times New Roman" w:hAnsi="Times New Roman" w:cs="Times New Roman"/>
          <w:i/>
          <w:color w:val="auto"/>
          <w:sz w:val="28"/>
          <w:szCs w:val="28"/>
        </w:rPr>
        <w:t>Как снизить риск развития инсульта?</w:t>
      </w:r>
    </w:p>
    <w:p w:rsidR="006C7BA7" w:rsidRPr="00893834" w:rsidRDefault="00216823" w:rsidP="00893834">
      <w:pPr>
        <w:pStyle w:val="2"/>
        <w:spacing w:before="0" w:line="360" w:lineRule="atLeast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93834">
        <w:rPr>
          <w:rFonts w:ascii="Times New Roman" w:hAnsi="Times New Roman" w:cs="Times New Roman"/>
          <w:b w:val="0"/>
          <w:color w:val="auto"/>
        </w:rPr>
        <w:t xml:space="preserve">По данным социологического исследования </w:t>
      </w:r>
      <w:hyperlink r:id="rId7" w:tgtFrame="_blank" w:history="1"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Всероссийского центра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изучения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общественного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мнения</w:t>
        </w:r>
        <w:r w:rsidR="00827D7D"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 xml:space="preserve"> </w:t>
        </w:r>
      </w:hyperlink>
      <w:r w:rsidR="00827D7D" w:rsidRPr="00893834">
        <w:rPr>
          <w:rFonts w:ascii="Times New Roman" w:hAnsi="Times New Roman" w:cs="Times New Roman"/>
          <w:b w:val="0"/>
          <w:bCs w:val="0"/>
          <w:color w:val="auto"/>
        </w:rPr>
        <w:t>(</w:t>
      </w:r>
      <w:r w:rsidRPr="00893834">
        <w:rPr>
          <w:rFonts w:ascii="Times New Roman" w:hAnsi="Times New Roman" w:cs="Times New Roman"/>
          <w:b w:val="0"/>
          <w:color w:val="auto"/>
        </w:rPr>
        <w:t>ВЦИОМ</w:t>
      </w:r>
      <w:r w:rsidR="00827D7D" w:rsidRPr="00893834">
        <w:rPr>
          <w:rFonts w:ascii="Times New Roman" w:hAnsi="Times New Roman" w:cs="Times New Roman"/>
          <w:b w:val="0"/>
          <w:color w:val="auto"/>
        </w:rPr>
        <w:t xml:space="preserve">) </w:t>
      </w:r>
      <w:r w:rsidR="007B583B" w:rsidRPr="00893834">
        <w:rPr>
          <w:rFonts w:ascii="Times New Roman" w:hAnsi="Times New Roman" w:cs="Times New Roman"/>
          <w:b w:val="0"/>
          <w:color w:val="auto"/>
        </w:rPr>
        <w:t xml:space="preserve"> </w:t>
      </w:r>
      <w:r w:rsidR="00827D7D" w:rsidRPr="00893834">
        <w:rPr>
          <w:rFonts w:ascii="Times New Roman" w:hAnsi="Times New Roman" w:cs="Times New Roman"/>
          <w:b w:val="0"/>
          <w:color w:val="auto"/>
        </w:rPr>
        <w:t xml:space="preserve">треть россиян </w:t>
      </w:r>
      <w:r w:rsidR="007A68DF" w:rsidRPr="00893834">
        <w:rPr>
          <w:rFonts w:ascii="Times New Roman" w:hAnsi="Times New Roman" w:cs="Times New Roman"/>
          <w:b w:val="0"/>
          <w:color w:val="auto"/>
        </w:rPr>
        <w:t xml:space="preserve">из-за безответственного отношения к своему здоровью </w:t>
      </w:r>
      <w:r w:rsidR="00827D7D" w:rsidRPr="00893834">
        <w:rPr>
          <w:rFonts w:ascii="Times New Roman" w:hAnsi="Times New Roman" w:cs="Times New Roman"/>
          <w:b w:val="0"/>
          <w:color w:val="auto"/>
        </w:rPr>
        <w:t>подвержены риску возникновения  инсульта</w:t>
      </w:r>
      <w:r w:rsidR="007A68DF" w:rsidRPr="00893834">
        <w:rPr>
          <w:rFonts w:ascii="Times New Roman" w:hAnsi="Times New Roman" w:cs="Times New Roman"/>
          <w:b w:val="0"/>
          <w:color w:val="auto"/>
        </w:rPr>
        <w:t>. Так 32% из опрошенных практически никогда не занимаются спортом, 57% - в день проходят менее 5км, 20% - систематически курят, выкуривая в день от нескольких сигарет до одной пачки, 30% - не</w:t>
      </w:r>
      <w:r w:rsidR="00827D7D" w:rsidRPr="00893834">
        <w:rPr>
          <w:rFonts w:ascii="Times New Roman" w:hAnsi="Times New Roman" w:cs="Times New Roman"/>
          <w:b w:val="0"/>
          <w:color w:val="auto"/>
        </w:rPr>
        <w:t xml:space="preserve"> </w:t>
      </w:r>
      <w:r w:rsidR="007A68DF" w:rsidRPr="00893834">
        <w:rPr>
          <w:rFonts w:ascii="Times New Roman" w:hAnsi="Times New Roman" w:cs="Times New Roman"/>
          <w:b w:val="0"/>
          <w:color w:val="auto"/>
        </w:rPr>
        <w:t>контролируют свое питание. Такое поведение, по данным медицинских исследований,  способствует развитию артериальной гипертонии</w:t>
      </w:r>
      <w:r w:rsidR="00AE4FA4" w:rsidRPr="00893834">
        <w:rPr>
          <w:rFonts w:ascii="Times New Roman" w:hAnsi="Times New Roman" w:cs="Times New Roman"/>
          <w:b w:val="0"/>
          <w:color w:val="auto"/>
        </w:rPr>
        <w:t xml:space="preserve">, инсульта </w:t>
      </w:r>
      <w:r w:rsidR="007A68DF" w:rsidRPr="00893834">
        <w:rPr>
          <w:rFonts w:ascii="Times New Roman" w:hAnsi="Times New Roman" w:cs="Times New Roman"/>
          <w:b w:val="0"/>
          <w:color w:val="auto"/>
        </w:rPr>
        <w:t xml:space="preserve">и других </w:t>
      </w:r>
      <w:proofErr w:type="gramStart"/>
      <w:r w:rsidR="007A68DF" w:rsidRPr="00893834">
        <w:rPr>
          <w:rFonts w:ascii="Times New Roman" w:hAnsi="Times New Roman" w:cs="Times New Roman"/>
          <w:b w:val="0"/>
          <w:color w:val="auto"/>
        </w:rPr>
        <w:t>сердечно-сосудистых</w:t>
      </w:r>
      <w:proofErr w:type="gramEnd"/>
      <w:r w:rsidR="007A68DF" w:rsidRPr="00893834">
        <w:rPr>
          <w:rFonts w:ascii="Times New Roman" w:hAnsi="Times New Roman" w:cs="Times New Roman"/>
          <w:b w:val="0"/>
          <w:color w:val="auto"/>
        </w:rPr>
        <w:t xml:space="preserve"> заболеваний</w:t>
      </w:r>
      <w:r w:rsidR="006C7BA7" w:rsidRPr="00893834">
        <w:rPr>
          <w:rFonts w:ascii="Times New Roman" w:hAnsi="Times New Roman" w:cs="Times New Roman"/>
          <w:b w:val="0"/>
          <w:color w:val="auto"/>
        </w:rPr>
        <w:t>.</w:t>
      </w:r>
    </w:p>
    <w:p w:rsidR="00893986" w:rsidRDefault="00893986" w:rsidP="00893986">
      <w:pPr>
        <w:rPr>
          <w:sz w:val="28"/>
          <w:szCs w:val="28"/>
        </w:rPr>
      </w:pPr>
    </w:p>
    <w:p w:rsidR="00893834" w:rsidRPr="00C36F95" w:rsidRDefault="00893834" w:rsidP="00893986">
      <w:pPr>
        <w:rPr>
          <w:sz w:val="28"/>
          <w:szCs w:val="28"/>
        </w:rPr>
      </w:pPr>
    </w:p>
    <w:p w:rsidR="00893986" w:rsidRPr="00C36F95" w:rsidRDefault="00893986" w:rsidP="00893986">
      <w:pPr>
        <w:rPr>
          <w:sz w:val="28"/>
          <w:szCs w:val="28"/>
        </w:rPr>
      </w:pPr>
    </w:p>
    <w:p w:rsidR="00893834" w:rsidRPr="00893834" w:rsidRDefault="00893834" w:rsidP="00893834">
      <w:pPr>
        <w:jc w:val="center"/>
        <w:rPr>
          <w:i/>
          <w:sz w:val="20"/>
          <w:szCs w:val="20"/>
        </w:rPr>
      </w:pPr>
      <w:r w:rsidRPr="00893834">
        <w:rPr>
          <w:i/>
          <w:sz w:val="20"/>
          <w:szCs w:val="20"/>
        </w:rPr>
        <w:t>Министерство здравоохранения Тульской области</w:t>
      </w:r>
    </w:p>
    <w:p w:rsidR="00893834" w:rsidRPr="00893834" w:rsidRDefault="00893834" w:rsidP="00893834">
      <w:pPr>
        <w:jc w:val="center"/>
        <w:rPr>
          <w:i/>
          <w:sz w:val="20"/>
          <w:szCs w:val="20"/>
        </w:rPr>
      </w:pPr>
      <w:r w:rsidRPr="00893834">
        <w:rPr>
          <w:i/>
          <w:sz w:val="20"/>
          <w:szCs w:val="20"/>
        </w:rPr>
        <w:t>ГУЗ «Тульский областной центр медицинской профилактики и реабилитации им. Я.С.Стечкина»</w:t>
      </w:r>
    </w:p>
    <w:p w:rsidR="00893834" w:rsidRDefault="00893834" w:rsidP="00893834">
      <w:pPr>
        <w:pStyle w:val="2"/>
        <w:spacing w:before="0" w:line="360" w:lineRule="atLeas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93834" w:rsidRPr="008A7C6B" w:rsidRDefault="00893834" w:rsidP="00893834">
      <w:pPr>
        <w:pStyle w:val="2"/>
        <w:spacing w:before="0" w:line="360" w:lineRule="atLeas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A7C6B">
        <w:rPr>
          <w:rFonts w:ascii="Times New Roman" w:hAnsi="Times New Roman" w:cs="Times New Roman"/>
          <w:i/>
          <w:color w:val="auto"/>
          <w:sz w:val="28"/>
          <w:szCs w:val="28"/>
        </w:rPr>
        <w:t>Как снизить риск развития инсульта?</w:t>
      </w:r>
    </w:p>
    <w:p w:rsidR="00893834" w:rsidRPr="00893834" w:rsidRDefault="00893834" w:rsidP="00893834">
      <w:pPr>
        <w:pStyle w:val="2"/>
        <w:spacing w:before="0" w:line="360" w:lineRule="atLeast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93834">
        <w:rPr>
          <w:rFonts w:ascii="Times New Roman" w:hAnsi="Times New Roman" w:cs="Times New Roman"/>
          <w:b w:val="0"/>
          <w:color w:val="auto"/>
        </w:rPr>
        <w:t xml:space="preserve">По данным социологического исследования </w:t>
      </w:r>
      <w:hyperlink r:id="rId8" w:tgtFrame="_blank" w:history="1"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Всероссийского центра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изучения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общественного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 xml:space="preserve">мнения </w:t>
        </w:r>
      </w:hyperlink>
      <w:r w:rsidRPr="00893834">
        <w:rPr>
          <w:rFonts w:ascii="Times New Roman" w:hAnsi="Times New Roman" w:cs="Times New Roman"/>
          <w:b w:val="0"/>
          <w:bCs w:val="0"/>
          <w:color w:val="auto"/>
        </w:rPr>
        <w:t>(</w:t>
      </w:r>
      <w:r w:rsidRPr="00893834">
        <w:rPr>
          <w:rFonts w:ascii="Times New Roman" w:hAnsi="Times New Roman" w:cs="Times New Roman"/>
          <w:b w:val="0"/>
          <w:color w:val="auto"/>
        </w:rPr>
        <w:t xml:space="preserve">ВЦИОМ)  треть россиян из-за безответственного отношения к своему здоровью подвержены риску возникновения  инсульта. Так 32% из опрошенных практически никогда не занимаются спортом, 57% - в день проходят менее 5км, 20% - систематически курят, выкуривая в день от нескольких сигарет до одной пачки, 30% - не контролируют свое питание. Такое поведение, по данным медицинских исследований,  </w:t>
      </w:r>
      <w:proofErr w:type="gramStart"/>
      <w:r w:rsidRPr="00893834">
        <w:rPr>
          <w:rFonts w:ascii="Times New Roman" w:hAnsi="Times New Roman" w:cs="Times New Roman"/>
          <w:b w:val="0"/>
          <w:color w:val="auto"/>
        </w:rPr>
        <w:t>способ-</w:t>
      </w:r>
      <w:proofErr w:type="spellStart"/>
      <w:r w:rsidRPr="00893834">
        <w:rPr>
          <w:rFonts w:ascii="Times New Roman" w:hAnsi="Times New Roman" w:cs="Times New Roman"/>
          <w:b w:val="0"/>
          <w:color w:val="auto"/>
        </w:rPr>
        <w:t>ствует</w:t>
      </w:r>
      <w:proofErr w:type="spellEnd"/>
      <w:proofErr w:type="gramEnd"/>
      <w:r w:rsidRPr="00893834">
        <w:rPr>
          <w:rFonts w:ascii="Times New Roman" w:hAnsi="Times New Roman" w:cs="Times New Roman"/>
          <w:b w:val="0"/>
          <w:color w:val="auto"/>
        </w:rPr>
        <w:t xml:space="preserve"> развитию артериальной гипертонии, инсульта и других сердечно-сосудистых заболеваний.</w:t>
      </w:r>
    </w:p>
    <w:p w:rsidR="00893986" w:rsidRPr="00C36F95" w:rsidRDefault="00893986" w:rsidP="00893986">
      <w:pPr>
        <w:rPr>
          <w:sz w:val="28"/>
          <w:szCs w:val="28"/>
        </w:rPr>
      </w:pPr>
    </w:p>
    <w:p w:rsidR="00893834" w:rsidRPr="00893834" w:rsidRDefault="00893834" w:rsidP="00893834">
      <w:pPr>
        <w:jc w:val="center"/>
        <w:rPr>
          <w:i/>
          <w:sz w:val="20"/>
          <w:szCs w:val="20"/>
        </w:rPr>
      </w:pPr>
      <w:r w:rsidRPr="00893834">
        <w:rPr>
          <w:i/>
          <w:sz w:val="20"/>
          <w:szCs w:val="20"/>
        </w:rPr>
        <w:lastRenderedPageBreak/>
        <w:t>Министерство здравоохранения Тульской области</w:t>
      </w:r>
    </w:p>
    <w:p w:rsidR="00893834" w:rsidRPr="00893834" w:rsidRDefault="00893834" w:rsidP="00893834">
      <w:pPr>
        <w:jc w:val="center"/>
        <w:rPr>
          <w:i/>
          <w:sz w:val="20"/>
          <w:szCs w:val="20"/>
        </w:rPr>
      </w:pPr>
      <w:r w:rsidRPr="00893834">
        <w:rPr>
          <w:i/>
          <w:sz w:val="20"/>
          <w:szCs w:val="20"/>
        </w:rPr>
        <w:t>ГУЗ «Тульский областной центр медицинской профилактики и реабилитации им. Я.С.Стечкина»</w:t>
      </w:r>
    </w:p>
    <w:p w:rsidR="00893834" w:rsidRDefault="00893834" w:rsidP="00893834">
      <w:pPr>
        <w:jc w:val="center"/>
        <w:rPr>
          <w:i/>
        </w:rPr>
      </w:pPr>
    </w:p>
    <w:p w:rsidR="00893834" w:rsidRPr="008A7C6B" w:rsidRDefault="00893834" w:rsidP="00893834">
      <w:pPr>
        <w:pStyle w:val="2"/>
        <w:spacing w:before="0" w:line="360" w:lineRule="atLeas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A7C6B">
        <w:rPr>
          <w:rFonts w:ascii="Times New Roman" w:hAnsi="Times New Roman" w:cs="Times New Roman"/>
          <w:i/>
          <w:color w:val="auto"/>
          <w:sz w:val="28"/>
          <w:szCs w:val="28"/>
        </w:rPr>
        <w:t>Как снизить риск развития инсульта?</w:t>
      </w:r>
    </w:p>
    <w:p w:rsidR="00893834" w:rsidRPr="00893834" w:rsidRDefault="00893834" w:rsidP="00893834">
      <w:pPr>
        <w:pStyle w:val="2"/>
        <w:spacing w:before="0" w:line="360" w:lineRule="atLeast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93834">
        <w:rPr>
          <w:rFonts w:ascii="Times New Roman" w:hAnsi="Times New Roman" w:cs="Times New Roman"/>
          <w:b w:val="0"/>
          <w:color w:val="auto"/>
        </w:rPr>
        <w:t xml:space="preserve">По данным социологического исследования </w:t>
      </w:r>
      <w:hyperlink r:id="rId9" w:tgtFrame="_blank" w:history="1"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Всероссийского центра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изучения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общественного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 xml:space="preserve">мнения </w:t>
        </w:r>
      </w:hyperlink>
      <w:r w:rsidRPr="00893834">
        <w:rPr>
          <w:rFonts w:ascii="Times New Roman" w:hAnsi="Times New Roman" w:cs="Times New Roman"/>
          <w:b w:val="0"/>
          <w:bCs w:val="0"/>
          <w:color w:val="auto"/>
        </w:rPr>
        <w:t>(</w:t>
      </w:r>
      <w:r w:rsidRPr="00893834">
        <w:rPr>
          <w:rFonts w:ascii="Times New Roman" w:hAnsi="Times New Roman" w:cs="Times New Roman"/>
          <w:b w:val="0"/>
          <w:color w:val="auto"/>
        </w:rPr>
        <w:t xml:space="preserve">ВЦИОМ)  треть россиян из-за безответственного отношения к своему здоровью подвержены риску возникновения  инсульта. Так 32% из опрошенных практически никогда не занимаются спортом, 57% - в день проходят менее 5км, 20% - систематически курят, выкуривая в день от нескольких сигарет до одной пачки, 30% - не контролируют свое питание. Такое поведение, по данным медицинских исследований,  способствует развитию артериальной гипертонии, инсульта и других </w:t>
      </w:r>
      <w:proofErr w:type="gramStart"/>
      <w:r w:rsidRPr="00893834">
        <w:rPr>
          <w:rFonts w:ascii="Times New Roman" w:hAnsi="Times New Roman" w:cs="Times New Roman"/>
          <w:b w:val="0"/>
          <w:color w:val="auto"/>
        </w:rPr>
        <w:t>сердечно-сосудистых</w:t>
      </w:r>
      <w:proofErr w:type="gramEnd"/>
      <w:r w:rsidRPr="00893834">
        <w:rPr>
          <w:rFonts w:ascii="Times New Roman" w:hAnsi="Times New Roman" w:cs="Times New Roman"/>
          <w:b w:val="0"/>
          <w:color w:val="auto"/>
        </w:rPr>
        <w:t xml:space="preserve"> заболеваний.</w:t>
      </w:r>
    </w:p>
    <w:p w:rsidR="00893834" w:rsidRPr="00C36F95" w:rsidRDefault="00893834" w:rsidP="00893834">
      <w:pPr>
        <w:rPr>
          <w:sz w:val="28"/>
          <w:szCs w:val="28"/>
        </w:rPr>
      </w:pPr>
    </w:p>
    <w:p w:rsidR="00893834" w:rsidRDefault="00893834" w:rsidP="00893834">
      <w:pPr>
        <w:rPr>
          <w:sz w:val="28"/>
          <w:szCs w:val="28"/>
        </w:rPr>
      </w:pPr>
    </w:p>
    <w:p w:rsidR="00893834" w:rsidRDefault="00893834" w:rsidP="00893834">
      <w:pPr>
        <w:rPr>
          <w:sz w:val="28"/>
          <w:szCs w:val="28"/>
        </w:rPr>
      </w:pPr>
    </w:p>
    <w:p w:rsidR="00893834" w:rsidRPr="00893834" w:rsidRDefault="00893834" w:rsidP="00893834">
      <w:pPr>
        <w:jc w:val="center"/>
        <w:rPr>
          <w:i/>
          <w:sz w:val="20"/>
          <w:szCs w:val="20"/>
        </w:rPr>
      </w:pPr>
      <w:r w:rsidRPr="00893834">
        <w:rPr>
          <w:i/>
          <w:sz w:val="20"/>
          <w:szCs w:val="20"/>
        </w:rPr>
        <w:t>Министерство здравоохранения Тульской области</w:t>
      </w:r>
    </w:p>
    <w:p w:rsidR="00893834" w:rsidRPr="00893834" w:rsidRDefault="00893834" w:rsidP="00893834">
      <w:pPr>
        <w:jc w:val="center"/>
        <w:rPr>
          <w:i/>
          <w:sz w:val="20"/>
          <w:szCs w:val="20"/>
        </w:rPr>
      </w:pPr>
      <w:r w:rsidRPr="00893834">
        <w:rPr>
          <w:i/>
          <w:sz w:val="20"/>
          <w:szCs w:val="20"/>
        </w:rPr>
        <w:t>ГУЗ «Тульский областной центр медицинской профилактики и реабилитации им. Я.С.Стечкина»</w:t>
      </w:r>
    </w:p>
    <w:p w:rsidR="00893834" w:rsidRDefault="00893834" w:rsidP="00893834">
      <w:pPr>
        <w:pStyle w:val="2"/>
        <w:spacing w:before="0" w:line="360" w:lineRule="atLeas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893834" w:rsidRPr="008A7C6B" w:rsidRDefault="00893834" w:rsidP="00893834">
      <w:pPr>
        <w:pStyle w:val="2"/>
        <w:spacing w:before="0" w:line="360" w:lineRule="atLeast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A7C6B">
        <w:rPr>
          <w:rFonts w:ascii="Times New Roman" w:hAnsi="Times New Roman" w:cs="Times New Roman"/>
          <w:i/>
          <w:color w:val="auto"/>
          <w:sz w:val="28"/>
          <w:szCs w:val="28"/>
        </w:rPr>
        <w:t>Как снизить риск развития инсульта?</w:t>
      </w:r>
    </w:p>
    <w:p w:rsidR="00893834" w:rsidRPr="00893834" w:rsidRDefault="00893834" w:rsidP="00893834">
      <w:pPr>
        <w:pStyle w:val="2"/>
        <w:spacing w:before="0" w:line="360" w:lineRule="atLeast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93834">
        <w:rPr>
          <w:rFonts w:ascii="Times New Roman" w:hAnsi="Times New Roman" w:cs="Times New Roman"/>
          <w:b w:val="0"/>
          <w:color w:val="auto"/>
        </w:rPr>
        <w:t xml:space="preserve">По данным социологического исследования </w:t>
      </w:r>
      <w:hyperlink r:id="rId10" w:tgtFrame="_blank" w:history="1"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Всероссийского центра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изучения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>общественного</w:t>
        </w:r>
        <w:r w:rsidRPr="00893834">
          <w:rPr>
            <w:rStyle w:val="aa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</w:t>
        </w:r>
        <w:r w:rsidRPr="00893834">
          <w:rPr>
            <w:rStyle w:val="aa"/>
            <w:rFonts w:ascii="Times New Roman" w:hAnsi="Times New Roman" w:cs="Times New Roman"/>
            <w:b w:val="0"/>
            <w:color w:val="auto"/>
            <w:u w:val="none"/>
          </w:rPr>
          <w:t xml:space="preserve">мнения </w:t>
        </w:r>
      </w:hyperlink>
      <w:r w:rsidRPr="00893834">
        <w:rPr>
          <w:rFonts w:ascii="Times New Roman" w:hAnsi="Times New Roman" w:cs="Times New Roman"/>
          <w:b w:val="0"/>
          <w:bCs w:val="0"/>
          <w:color w:val="auto"/>
        </w:rPr>
        <w:t>(</w:t>
      </w:r>
      <w:r w:rsidRPr="00893834">
        <w:rPr>
          <w:rFonts w:ascii="Times New Roman" w:hAnsi="Times New Roman" w:cs="Times New Roman"/>
          <w:b w:val="0"/>
          <w:color w:val="auto"/>
        </w:rPr>
        <w:t xml:space="preserve">ВЦИОМ)  треть россиян из-за безответственного отношения к своему здоровью подвержены риску возникновения  инсульта. Так 32% из опрошенных практически никогда не занимаются спортом, 57% - в день проходят менее 5км, 20% - систематически курят, выкуривая в день от нескольких сигарет до одной пачки, 30% - не контролируют свое питание. Такое поведение, по данным медицинских исследований,  </w:t>
      </w:r>
      <w:proofErr w:type="gramStart"/>
      <w:r w:rsidRPr="00893834">
        <w:rPr>
          <w:rFonts w:ascii="Times New Roman" w:hAnsi="Times New Roman" w:cs="Times New Roman"/>
          <w:b w:val="0"/>
          <w:color w:val="auto"/>
        </w:rPr>
        <w:t>способ-</w:t>
      </w:r>
      <w:proofErr w:type="spellStart"/>
      <w:r w:rsidRPr="00893834">
        <w:rPr>
          <w:rFonts w:ascii="Times New Roman" w:hAnsi="Times New Roman" w:cs="Times New Roman"/>
          <w:b w:val="0"/>
          <w:color w:val="auto"/>
        </w:rPr>
        <w:t>ствует</w:t>
      </w:r>
      <w:proofErr w:type="spellEnd"/>
      <w:proofErr w:type="gramEnd"/>
      <w:r w:rsidRPr="00893834">
        <w:rPr>
          <w:rFonts w:ascii="Times New Roman" w:hAnsi="Times New Roman" w:cs="Times New Roman"/>
          <w:b w:val="0"/>
          <w:color w:val="auto"/>
        </w:rPr>
        <w:t xml:space="preserve"> развитию артериальной гипертонии, инсульта и других сердечно-сосудистых заболеваний.</w:t>
      </w:r>
    </w:p>
    <w:p w:rsidR="00893834" w:rsidRPr="00C36F95" w:rsidRDefault="00893834" w:rsidP="00893834">
      <w:pPr>
        <w:rPr>
          <w:sz w:val="28"/>
          <w:szCs w:val="28"/>
        </w:rPr>
      </w:pPr>
    </w:p>
    <w:p w:rsidR="00CF5F53" w:rsidRPr="008A7C6B" w:rsidRDefault="00CF5F53" w:rsidP="008A7C6B">
      <w:pPr>
        <w:spacing w:before="100" w:beforeAutospacing="1" w:after="100" w:afterAutospacing="1"/>
        <w:jc w:val="center"/>
        <w:rPr>
          <w:b/>
          <w:i/>
        </w:rPr>
      </w:pPr>
      <w:r w:rsidRPr="008A7C6B">
        <w:rPr>
          <w:b/>
          <w:i/>
        </w:rPr>
        <w:lastRenderedPageBreak/>
        <w:t>Чтобы избежать инсульта необходим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3082"/>
      </w:tblGrid>
      <w:tr w:rsidR="00C36F95" w:rsidTr="00AE4FA4">
        <w:tc>
          <w:tcPr>
            <w:tcW w:w="2166" w:type="dxa"/>
          </w:tcPr>
          <w:p w:rsidR="00C36F95" w:rsidRDefault="00C36F95" w:rsidP="00893986">
            <w:r w:rsidRPr="00C36F95">
              <w:rPr>
                <w:noProof/>
              </w:rPr>
              <w:drawing>
                <wp:inline distT="0" distB="0" distL="0" distR="0">
                  <wp:extent cx="655955" cy="656430"/>
                  <wp:effectExtent l="19050" t="0" r="0" b="0"/>
                  <wp:docPr id="7" name="Рисунок 4" descr="http://vovashiki.ru/wp-content/uploads/2013/08/bforme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vashiki.ru/wp-content/uploads/2013/08/bforme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5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C36F95" w:rsidRDefault="00C36F95" w:rsidP="00007465">
            <w:pPr>
              <w:jc w:val="both"/>
            </w:pPr>
            <w:r w:rsidRPr="00893986">
              <w:rPr>
                <w:b/>
                <w:bCs/>
                <w:sz w:val="20"/>
                <w:szCs w:val="20"/>
              </w:rPr>
              <w:t>Правильн</w:t>
            </w:r>
            <w:r>
              <w:rPr>
                <w:b/>
                <w:bCs/>
                <w:sz w:val="20"/>
                <w:szCs w:val="20"/>
              </w:rPr>
              <w:t xml:space="preserve">о питаться: </w:t>
            </w:r>
            <w:r w:rsidRPr="008A7C6B">
              <w:rPr>
                <w:bCs/>
                <w:sz w:val="20"/>
                <w:szCs w:val="20"/>
              </w:rPr>
              <w:t>не переедать, следить за своим весом, избегать жирной, соленой и сладкой пищи.</w:t>
            </w:r>
            <w:r w:rsidRPr="00893986">
              <w:rPr>
                <w:sz w:val="20"/>
                <w:szCs w:val="20"/>
              </w:rPr>
              <w:t xml:space="preserve">  </w:t>
            </w:r>
          </w:p>
        </w:tc>
      </w:tr>
      <w:tr w:rsidR="00C36F95" w:rsidTr="00AE4FA4">
        <w:tc>
          <w:tcPr>
            <w:tcW w:w="2166" w:type="dxa"/>
          </w:tcPr>
          <w:p w:rsidR="00C36F95" w:rsidRDefault="00553901" w:rsidP="00893986">
            <w:r w:rsidRPr="00553901">
              <w:rPr>
                <w:noProof/>
              </w:rPr>
              <w:drawing>
                <wp:inline distT="0" distB="0" distL="0" distR="0">
                  <wp:extent cx="1181099" cy="885825"/>
                  <wp:effectExtent l="19050" t="0" r="1" b="0"/>
                  <wp:docPr id="8" name="Рисунок 25" descr="http://www.peoples.ru/pictures/35-3154-201403280757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eoples.ru/pictures/35-3154-201403280757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55" cy="88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C36F95" w:rsidRDefault="00350563" w:rsidP="007255BC">
            <w:pPr>
              <w:pStyle w:val="a7"/>
              <w:ind w:left="41" w:right="113"/>
              <w:jc w:val="both"/>
            </w:pPr>
            <w:r w:rsidRPr="00350563">
              <w:rPr>
                <w:b/>
                <w:sz w:val="20"/>
                <w:szCs w:val="20"/>
              </w:rPr>
              <w:t>З</w:t>
            </w:r>
            <w:r w:rsidR="00007465" w:rsidRPr="00350563">
              <w:rPr>
                <w:b/>
                <w:sz w:val="20"/>
                <w:szCs w:val="20"/>
              </w:rPr>
              <w:t>аниматься физическими упражн</w:t>
            </w:r>
            <w:r>
              <w:rPr>
                <w:b/>
                <w:sz w:val="20"/>
                <w:szCs w:val="20"/>
              </w:rPr>
              <w:t>е</w:t>
            </w:r>
            <w:r w:rsidR="00007465" w:rsidRPr="00350563">
              <w:rPr>
                <w:b/>
                <w:sz w:val="20"/>
                <w:szCs w:val="20"/>
              </w:rPr>
              <w:t>ния</w:t>
            </w:r>
            <w:r w:rsidRPr="00350563">
              <w:rPr>
                <w:b/>
                <w:sz w:val="20"/>
                <w:szCs w:val="20"/>
              </w:rPr>
              <w:t>м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8A7C6B">
              <w:rPr>
                <w:sz w:val="20"/>
                <w:szCs w:val="20"/>
              </w:rPr>
              <w:t xml:space="preserve">помня, что любые виды физической нагрузки  должны </w:t>
            </w:r>
            <w:r w:rsidR="00007465" w:rsidRPr="008A7C6B">
              <w:rPr>
                <w:sz w:val="20"/>
                <w:szCs w:val="20"/>
              </w:rPr>
              <w:t>быть регулярн</w:t>
            </w:r>
            <w:r w:rsidRPr="008A7C6B">
              <w:rPr>
                <w:sz w:val="20"/>
                <w:szCs w:val="20"/>
              </w:rPr>
              <w:t>ыми</w:t>
            </w:r>
            <w:r w:rsidR="00007465" w:rsidRPr="008A7C6B">
              <w:rPr>
                <w:sz w:val="20"/>
                <w:szCs w:val="20"/>
              </w:rPr>
              <w:t>, постепенн</w:t>
            </w:r>
            <w:r w:rsidRPr="008A7C6B">
              <w:rPr>
                <w:sz w:val="20"/>
                <w:szCs w:val="20"/>
              </w:rPr>
              <w:t xml:space="preserve">ыми </w:t>
            </w:r>
            <w:r w:rsidR="00007465" w:rsidRPr="008A7C6B">
              <w:rPr>
                <w:sz w:val="20"/>
                <w:szCs w:val="20"/>
              </w:rPr>
              <w:t xml:space="preserve"> и контролируем</w:t>
            </w:r>
            <w:r w:rsidRPr="008A7C6B">
              <w:rPr>
                <w:sz w:val="20"/>
                <w:szCs w:val="20"/>
              </w:rPr>
              <w:t>ыми</w:t>
            </w:r>
            <w:r w:rsidR="00007465" w:rsidRPr="008A7C6B">
              <w:rPr>
                <w:sz w:val="20"/>
                <w:szCs w:val="20"/>
              </w:rPr>
              <w:t>.</w:t>
            </w:r>
          </w:p>
        </w:tc>
      </w:tr>
      <w:tr w:rsidR="00C36F95" w:rsidTr="00AE4FA4">
        <w:tc>
          <w:tcPr>
            <w:tcW w:w="2166" w:type="dxa"/>
          </w:tcPr>
          <w:p w:rsidR="00C36F95" w:rsidRDefault="00530CA3" w:rsidP="00893986">
            <w:r w:rsidRPr="00530CA3">
              <w:rPr>
                <w:noProof/>
              </w:rPr>
              <w:drawing>
                <wp:inline distT="0" distB="0" distL="0" distR="0">
                  <wp:extent cx="1196975" cy="844311"/>
                  <wp:effectExtent l="19050" t="0" r="3175" b="0"/>
                  <wp:docPr id="9" name="Рисунок 19" descr="http://medvesti.com/uploads/posts/2011-05/1305897975_brosay-kur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edvesti.com/uploads/posts/2011-05/1305897975_brosay-kur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38" cy="85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C36F95" w:rsidRDefault="00FC54D4" w:rsidP="00FC54D4">
            <w:pPr>
              <w:jc w:val="both"/>
            </w:pPr>
            <w:r w:rsidRPr="00893986">
              <w:rPr>
                <w:b/>
                <w:sz w:val="20"/>
                <w:szCs w:val="20"/>
              </w:rPr>
              <w:t>От</w:t>
            </w:r>
            <w:r w:rsidRPr="00893986">
              <w:rPr>
                <w:b/>
                <w:bCs/>
                <w:sz w:val="20"/>
                <w:szCs w:val="20"/>
              </w:rPr>
              <w:t>казаться от курения:</w:t>
            </w:r>
            <w:r w:rsidRPr="00893986">
              <w:rPr>
                <w:sz w:val="20"/>
                <w:szCs w:val="20"/>
              </w:rPr>
              <w:t xml:space="preserve">  табак очень вреден для здоровья в любой разновидности: сигарет, сигар, трубок или жевательного табака и др. Пассивное курение также опасно. </w:t>
            </w:r>
          </w:p>
        </w:tc>
      </w:tr>
      <w:tr w:rsidR="00C36F95" w:rsidRPr="00FC54D4" w:rsidTr="00AE4FA4">
        <w:tc>
          <w:tcPr>
            <w:tcW w:w="2166" w:type="dxa"/>
          </w:tcPr>
          <w:p w:rsidR="00C36F95" w:rsidRDefault="00C36F95" w:rsidP="00893986"/>
          <w:p w:rsidR="00FC54D4" w:rsidRDefault="00FC54D4" w:rsidP="00893986">
            <w:r w:rsidRPr="00FC54D4">
              <w:rPr>
                <w:noProof/>
              </w:rPr>
              <w:drawing>
                <wp:inline distT="0" distB="0" distL="0" distR="0">
                  <wp:extent cx="1216009" cy="1190625"/>
                  <wp:effectExtent l="19050" t="0" r="3191" b="0"/>
                  <wp:docPr id="30" name="Рисунок 1" descr="http://medic-beauty.ru/images/cms/data/geraklion_lac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c-beauty.ru/images/cms/data/geraklion_lac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09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FC54D4" w:rsidRPr="008A7C6B" w:rsidRDefault="00FC54D4" w:rsidP="00FC54D4">
            <w:pPr>
              <w:jc w:val="both"/>
              <w:rPr>
                <w:b/>
                <w:sz w:val="20"/>
                <w:szCs w:val="20"/>
              </w:rPr>
            </w:pPr>
            <w:r w:rsidRPr="008A7C6B">
              <w:rPr>
                <w:b/>
                <w:sz w:val="20"/>
                <w:szCs w:val="20"/>
              </w:rPr>
              <w:t xml:space="preserve">Держать под постоянным контролем </w:t>
            </w:r>
            <w:r w:rsidR="008A7C6B" w:rsidRPr="008A7C6B">
              <w:rPr>
                <w:b/>
                <w:sz w:val="20"/>
                <w:szCs w:val="20"/>
              </w:rPr>
              <w:t xml:space="preserve">основные </w:t>
            </w:r>
            <w:r w:rsidRPr="008A7C6B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8A7C6B">
              <w:rPr>
                <w:b/>
                <w:sz w:val="20"/>
                <w:szCs w:val="20"/>
              </w:rPr>
              <w:t>пока</w:t>
            </w:r>
            <w:r w:rsidR="008A7C6B">
              <w:rPr>
                <w:b/>
                <w:sz w:val="20"/>
                <w:szCs w:val="20"/>
              </w:rPr>
              <w:t>-</w:t>
            </w:r>
            <w:proofErr w:type="spellStart"/>
            <w:r w:rsidRPr="008A7C6B">
              <w:rPr>
                <w:b/>
                <w:sz w:val="20"/>
                <w:szCs w:val="20"/>
              </w:rPr>
              <w:t>зател</w:t>
            </w:r>
            <w:r w:rsidR="008A7C6B" w:rsidRPr="008A7C6B">
              <w:rPr>
                <w:b/>
                <w:sz w:val="20"/>
                <w:szCs w:val="20"/>
              </w:rPr>
              <w:t>и</w:t>
            </w:r>
            <w:proofErr w:type="spellEnd"/>
            <w:proofErr w:type="gramEnd"/>
            <w:r w:rsidRPr="008A7C6B">
              <w:rPr>
                <w:b/>
                <w:sz w:val="20"/>
                <w:szCs w:val="20"/>
              </w:rPr>
              <w:t xml:space="preserve"> своего здоровья:</w:t>
            </w:r>
          </w:p>
          <w:p w:rsidR="00FC54D4" w:rsidRPr="008A7C6B" w:rsidRDefault="00FC54D4" w:rsidP="00FC54D4">
            <w:pPr>
              <w:jc w:val="both"/>
              <w:rPr>
                <w:sz w:val="20"/>
                <w:szCs w:val="20"/>
              </w:rPr>
            </w:pPr>
            <w:r w:rsidRPr="008A7C6B">
              <w:rPr>
                <w:sz w:val="20"/>
                <w:szCs w:val="20"/>
              </w:rPr>
              <w:t xml:space="preserve">- уровень артериального давления </w:t>
            </w:r>
            <w:r w:rsidRPr="008A7C6B">
              <w:rPr>
                <w:b/>
                <w:sz w:val="20"/>
                <w:szCs w:val="20"/>
              </w:rPr>
              <w:t>не должен превышать 140/90 мм</w:t>
            </w:r>
            <w:r w:rsidR="008A7C6B" w:rsidRPr="008A7C6B">
              <w:rPr>
                <w:b/>
                <w:sz w:val="20"/>
                <w:szCs w:val="20"/>
              </w:rPr>
              <w:t xml:space="preserve"> </w:t>
            </w:r>
            <w:r w:rsidRPr="008A7C6B">
              <w:rPr>
                <w:b/>
                <w:sz w:val="20"/>
                <w:szCs w:val="20"/>
              </w:rPr>
              <w:t>рт.</w:t>
            </w:r>
            <w:r w:rsidR="008A7C6B" w:rsidRPr="008A7C6B">
              <w:rPr>
                <w:b/>
                <w:sz w:val="20"/>
                <w:szCs w:val="20"/>
              </w:rPr>
              <w:t xml:space="preserve"> </w:t>
            </w:r>
            <w:r w:rsidRPr="008A7C6B">
              <w:rPr>
                <w:b/>
                <w:sz w:val="20"/>
                <w:szCs w:val="20"/>
              </w:rPr>
              <w:t>ст.</w:t>
            </w:r>
            <w:r w:rsidRPr="008A7C6B">
              <w:rPr>
                <w:sz w:val="20"/>
                <w:szCs w:val="20"/>
              </w:rPr>
              <w:t>;</w:t>
            </w:r>
          </w:p>
          <w:p w:rsidR="00C36F95" w:rsidRPr="008A7C6B" w:rsidRDefault="00FC54D4" w:rsidP="00FC54D4">
            <w:pPr>
              <w:jc w:val="both"/>
              <w:rPr>
                <w:b/>
                <w:bCs/>
                <w:sz w:val="20"/>
                <w:szCs w:val="20"/>
              </w:rPr>
            </w:pPr>
            <w:r w:rsidRPr="008A7C6B">
              <w:rPr>
                <w:sz w:val="20"/>
                <w:szCs w:val="20"/>
              </w:rPr>
              <w:t xml:space="preserve">- </w:t>
            </w:r>
            <w:r w:rsidRPr="008A7C6B">
              <w:rPr>
                <w:bCs/>
                <w:sz w:val="20"/>
                <w:szCs w:val="20"/>
              </w:rPr>
              <w:t xml:space="preserve">уровень </w:t>
            </w:r>
            <w:r w:rsidR="004B32AE" w:rsidRPr="008A7C6B">
              <w:rPr>
                <w:bCs/>
                <w:sz w:val="20"/>
                <w:szCs w:val="20"/>
              </w:rPr>
              <w:t>глюкозы</w:t>
            </w:r>
            <w:r w:rsidRPr="008A7C6B">
              <w:rPr>
                <w:bCs/>
                <w:sz w:val="20"/>
                <w:szCs w:val="20"/>
              </w:rPr>
              <w:t xml:space="preserve"> в крови</w:t>
            </w:r>
            <w:r w:rsidR="004B32AE" w:rsidRPr="008A7C6B">
              <w:rPr>
                <w:bCs/>
                <w:sz w:val="20"/>
                <w:szCs w:val="20"/>
              </w:rPr>
              <w:t xml:space="preserve"> </w:t>
            </w:r>
            <w:r w:rsidR="008A7C6B" w:rsidRPr="008A7C6B">
              <w:rPr>
                <w:b/>
                <w:bCs/>
                <w:sz w:val="20"/>
                <w:szCs w:val="20"/>
              </w:rPr>
              <w:t xml:space="preserve">не более </w:t>
            </w:r>
            <w:r w:rsidR="004B32AE" w:rsidRPr="008A7C6B">
              <w:rPr>
                <w:b/>
                <w:sz w:val="20"/>
                <w:szCs w:val="20"/>
              </w:rPr>
              <w:t xml:space="preserve"> 5,5 </w:t>
            </w:r>
            <w:proofErr w:type="spellStart"/>
            <w:r w:rsidR="004B32AE" w:rsidRPr="008A7C6B">
              <w:rPr>
                <w:b/>
                <w:sz w:val="20"/>
                <w:szCs w:val="20"/>
              </w:rPr>
              <w:t>ммоль</w:t>
            </w:r>
            <w:proofErr w:type="spellEnd"/>
            <w:r w:rsidR="004B32AE" w:rsidRPr="008A7C6B">
              <w:rPr>
                <w:b/>
                <w:sz w:val="20"/>
                <w:szCs w:val="20"/>
              </w:rPr>
              <w:t>\л</w:t>
            </w:r>
            <w:r w:rsidR="008A7C6B" w:rsidRPr="008A7C6B">
              <w:rPr>
                <w:b/>
                <w:sz w:val="20"/>
                <w:szCs w:val="20"/>
              </w:rPr>
              <w:t>;</w:t>
            </w:r>
          </w:p>
          <w:p w:rsidR="00FC54D4" w:rsidRPr="00FC54D4" w:rsidRDefault="00FC54D4" w:rsidP="008A7C6B">
            <w:pPr>
              <w:jc w:val="both"/>
              <w:rPr>
                <w:sz w:val="20"/>
                <w:szCs w:val="20"/>
              </w:rPr>
            </w:pPr>
            <w:r w:rsidRPr="008A7C6B">
              <w:rPr>
                <w:bCs/>
                <w:sz w:val="20"/>
                <w:szCs w:val="20"/>
              </w:rPr>
              <w:t xml:space="preserve">- уровень </w:t>
            </w:r>
            <w:r w:rsidR="004D0B1F" w:rsidRPr="008A7C6B">
              <w:rPr>
                <w:sz w:val="20"/>
                <w:szCs w:val="20"/>
              </w:rPr>
              <w:t>общ</w:t>
            </w:r>
            <w:r w:rsidR="008A7C6B" w:rsidRPr="008A7C6B">
              <w:rPr>
                <w:sz w:val="20"/>
                <w:szCs w:val="20"/>
              </w:rPr>
              <w:t>его</w:t>
            </w:r>
            <w:r w:rsidR="004D0B1F" w:rsidRPr="008A7C6B">
              <w:rPr>
                <w:sz w:val="20"/>
                <w:szCs w:val="20"/>
              </w:rPr>
              <w:t xml:space="preserve"> холестерин</w:t>
            </w:r>
            <w:r w:rsidR="008A7C6B" w:rsidRPr="008A7C6B">
              <w:rPr>
                <w:sz w:val="20"/>
                <w:szCs w:val="20"/>
              </w:rPr>
              <w:t>а</w:t>
            </w:r>
            <w:r w:rsidR="004D0B1F" w:rsidRPr="008A7C6B">
              <w:rPr>
                <w:sz w:val="20"/>
                <w:szCs w:val="20"/>
              </w:rPr>
              <w:t xml:space="preserve"> в крови  </w:t>
            </w:r>
            <w:r w:rsidR="004D0B1F" w:rsidRPr="008A7C6B">
              <w:rPr>
                <w:b/>
                <w:sz w:val="20"/>
                <w:szCs w:val="20"/>
              </w:rPr>
              <w:t xml:space="preserve">не должен превышать  5,0 </w:t>
            </w:r>
            <w:proofErr w:type="spellStart"/>
            <w:r w:rsidR="004D0B1F" w:rsidRPr="008A7C6B">
              <w:rPr>
                <w:b/>
                <w:sz w:val="20"/>
                <w:szCs w:val="20"/>
              </w:rPr>
              <w:t>ммоль</w:t>
            </w:r>
            <w:proofErr w:type="spellEnd"/>
            <w:r w:rsidR="004D0B1F" w:rsidRPr="008A7C6B">
              <w:rPr>
                <w:b/>
                <w:sz w:val="20"/>
                <w:szCs w:val="20"/>
              </w:rPr>
              <w:t>/л.</w:t>
            </w:r>
            <w:r w:rsidR="004D0B1F" w:rsidRPr="0079259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93986" w:rsidRDefault="00893986" w:rsidP="00893986"/>
    <w:p w:rsidR="00893986" w:rsidRDefault="00893986" w:rsidP="00893986"/>
    <w:p w:rsidR="00893986" w:rsidRDefault="00893986" w:rsidP="00893986"/>
    <w:p w:rsidR="00893986" w:rsidRDefault="00893986" w:rsidP="00893986"/>
    <w:p w:rsidR="008A7C6B" w:rsidRPr="008A7C6B" w:rsidRDefault="008A7C6B" w:rsidP="008A7C6B">
      <w:pPr>
        <w:spacing w:before="100" w:beforeAutospacing="1" w:after="100" w:afterAutospacing="1"/>
        <w:jc w:val="center"/>
        <w:rPr>
          <w:b/>
          <w:i/>
        </w:rPr>
      </w:pPr>
      <w:r w:rsidRPr="008A7C6B">
        <w:rPr>
          <w:b/>
          <w:i/>
        </w:rPr>
        <w:t>Чтобы избежать инсульта необходим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3082"/>
      </w:tblGrid>
      <w:tr w:rsidR="008A7C6B" w:rsidTr="00AE4FA4">
        <w:tc>
          <w:tcPr>
            <w:tcW w:w="2166" w:type="dxa"/>
          </w:tcPr>
          <w:p w:rsidR="008A7C6B" w:rsidRDefault="008A7C6B" w:rsidP="006E36BD">
            <w:r w:rsidRPr="00C36F95">
              <w:rPr>
                <w:noProof/>
              </w:rPr>
              <w:drawing>
                <wp:inline distT="0" distB="0" distL="0" distR="0">
                  <wp:extent cx="655955" cy="656430"/>
                  <wp:effectExtent l="19050" t="0" r="0" b="0"/>
                  <wp:docPr id="32" name="Рисунок 4" descr="http://vovashiki.ru/wp-content/uploads/2013/08/bforme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vashiki.ru/wp-content/uploads/2013/08/bforme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5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Default="008A7C6B" w:rsidP="006E36BD">
            <w:pPr>
              <w:jc w:val="both"/>
            </w:pPr>
            <w:r w:rsidRPr="00893986">
              <w:rPr>
                <w:b/>
                <w:bCs/>
                <w:sz w:val="20"/>
                <w:szCs w:val="20"/>
              </w:rPr>
              <w:t>Правильн</w:t>
            </w:r>
            <w:r>
              <w:rPr>
                <w:b/>
                <w:bCs/>
                <w:sz w:val="20"/>
                <w:szCs w:val="20"/>
              </w:rPr>
              <w:t xml:space="preserve">о питаться: </w:t>
            </w:r>
            <w:r w:rsidRPr="008A7C6B">
              <w:rPr>
                <w:bCs/>
                <w:sz w:val="20"/>
                <w:szCs w:val="20"/>
              </w:rPr>
              <w:t>не переедать, следить за своим весом, избегать жирной, соленой и сладкой пищи.</w:t>
            </w:r>
            <w:r w:rsidRPr="00893986">
              <w:rPr>
                <w:sz w:val="20"/>
                <w:szCs w:val="20"/>
              </w:rPr>
              <w:t xml:space="preserve">  </w:t>
            </w:r>
          </w:p>
        </w:tc>
      </w:tr>
      <w:tr w:rsidR="008A7C6B" w:rsidTr="00AE4FA4">
        <w:tc>
          <w:tcPr>
            <w:tcW w:w="2166" w:type="dxa"/>
          </w:tcPr>
          <w:p w:rsidR="008A7C6B" w:rsidRDefault="008A7C6B" w:rsidP="006E36BD">
            <w:r w:rsidRPr="00553901">
              <w:rPr>
                <w:noProof/>
              </w:rPr>
              <w:drawing>
                <wp:inline distT="0" distB="0" distL="0" distR="0">
                  <wp:extent cx="1181099" cy="885825"/>
                  <wp:effectExtent l="19050" t="0" r="1" b="0"/>
                  <wp:docPr id="33" name="Рисунок 25" descr="http://www.peoples.ru/pictures/35-3154-201403280757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eoples.ru/pictures/35-3154-201403280757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55" cy="88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Default="008A7C6B" w:rsidP="006E36BD">
            <w:pPr>
              <w:pStyle w:val="a7"/>
              <w:ind w:left="41" w:right="113"/>
              <w:jc w:val="both"/>
            </w:pPr>
            <w:r w:rsidRPr="00350563">
              <w:rPr>
                <w:b/>
                <w:sz w:val="20"/>
                <w:szCs w:val="20"/>
              </w:rPr>
              <w:t>Заниматься физическими упражн</w:t>
            </w:r>
            <w:r>
              <w:rPr>
                <w:b/>
                <w:sz w:val="20"/>
                <w:szCs w:val="20"/>
              </w:rPr>
              <w:t>е</w:t>
            </w:r>
            <w:r w:rsidRPr="00350563">
              <w:rPr>
                <w:b/>
                <w:sz w:val="20"/>
                <w:szCs w:val="20"/>
              </w:rPr>
              <w:t>ниям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8A7C6B">
              <w:rPr>
                <w:sz w:val="20"/>
                <w:szCs w:val="20"/>
              </w:rPr>
              <w:t>помня, что любые виды физической нагрузки  должны быть регулярными, постепенными  и контролируемыми.</w:t>
            </w:r>
          </w:p>
        </w:tc>
      </w:tr>
      <w:tr w:rsidR="008A7C6B" w:rsidTr="00AE4FA4">
        <w:tc>
          <w:tcPr>
            <w:tcW w:w="2166" w:type="dxa"/>
          </w:tcPr>
          <w:p w:rsidR="008A7C6B" w:rsidRDefault="008A7C6B" w:rsidP="006E36BD">
            <w:r w:rsidRPr="00530CA3">
              <w:rPr>
                <w:noProof/>
              </w:rPr>
              <w:drawing>
                <wp:inline distT="0" distB="0" distL="0" distR="0">
                  <wp:extent cx="1196975" cy="844311"/>
                  <wp:effectExtent l="19050" t="0" r="3175" b="0"/>
                  <wp:docPr id="34" name="Рисунок 19" descr="http://medvesti.com/uploads/posts/2011-05/1305897975_brosay-kur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edvesti.com/uploads/posts/2011-05/1305897975_brosay-kur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38" cy="85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Default="008A7C6B" w:rsidP="006E36BD">
            <w:pPr>
              <w:jc w:val="both"/>
            </w:pPr>
            <w:r w:rsidRPr="00893986">
              <w:rPr>
                <w:b/>
                <w:sz w:val="20"/>
                <w:szCs w:val="20"/>
              </w:rPr>
              <w:t>От</w:t>
            </w:r>
            <w:r w:rsidRPr="00893986">
              <w:rPr>
                <w:b/>
                <w:bCs/>
                <w:sz w:val="20"/>
                <w:szCs w:val="20"/>
              </w:rPr>
              <w:t>казаться от курения:</w:t>
            </w:r>
            <w:r w:rsidRPr="00893986">
              <w:rPr>
                <w:sz w:val="20"/>
                <w:szCs w:val="20"/>
              </w:rPr>
              <w:t xml:space="preserve">  табак очень вреден для здоровья в любой разновидности: сигарет, сигар, трубок или жевательного табака и др. Пассивное курение также опасно. </w:t>
            </w:r>
          </w:p>
        </w:tc>
      </w:tr>
      <w:tr w:rsidR="008A7C6B" w:rsidRPr="00FC54D4" w:rsidTr="00AE4FA4">
        <w:tc>
          <w:tcPr>
            <w:tcW w:w="2166" w:type="dxa"/>
          </w:tcPr>
          <w:p w:rsidR="008A7C6B" w:rsidRDefault="008A7C6B" w:rsidP="006E36BD"/>
          <w:p w:rsidR="008A7C6B" w:rsidRDefault="008A7C6B" w:rsidP="006E36BD">
            <w:r w:rsidRPr="00FC54D4">
              <w:rPr>
                <w:noProof/>
              </w:rPr>
              <w:drawing>
                <wp:inline distT="0" distB="0" distL="0" distR="0">
                  <wp:extent cx="1216009" cy="1190625"/>
                  <wp:effectExtent l="19050" t="0" r="3191" b="0"/>
                  <wp:docPr id="35" name="Рисунок 1" descr="http://medic-beauty.ru/images/cms/data/geraklion_lac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c-beauty.ru/images/cms/data/geraklion_lac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09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Pr="008A7C6B" w:rsidRDefault="008A7C6B" w:rsidP="006E36BD">
            <w:pPr>
              <w:jc w:val="both"/>
              <w:rPr>
                <w:b/>
                <w:sz w:val="20"/>
                <w:szCs w:val="20"/>
              </w:rPr>
            </w:pPr>
            <w:r w:rsidRPr="008A7C6B">
              <w:rPr>
                <w:b/>
                <w:sz w:val="20"/>
                <w:szCs w:val="20"/>
              </w:rPr>
              <w:t xml:space="preserve">Держать под постоянным контролем основные  </w:t>
            </w:r>
            <w:proofErr w:type="gramStart"/>
            <w:r w:rsidRPr="008A7C6B">
              <w:rPr>
                <w:b/>
                <w:sz w:val="20"/>
                <w:szCs w:val="20"/>
              </w:rPr>
              <w:t>пока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A7C6B">
              <w:rPr>
                <w:b/>
                <w:sz w:val="20"/>
                <w:szCs w:val="20"/>
              </w:rPr>
              <w:t>затели</w:t>
            </w:r>
            <w:proofErr w:type="spellEnd"/>
            <w:proofErr w:type="gramEnd"/>
            <w:r w:rsidRPr="008A7C6B">
              <w:rPr>
                <w:b/>
                <w:sz w:val="20"/>
                <w:szCs w:val="20"/>
              </w:rPr>
              <w:t xml:space="preserve"> своего здоровья:</w:t>
            </w:r>
          </w:p>
          <w:p w:rsidR="008A7C6B" w:rsidRPr="008A7C6B" w:rsidRDefault="008A7C6B" w:rsidP="006E36BD">
            <w:pPr>
              <w:jc w:val="both"/>
              <w:rPr>
                <w:sz w:val="20"/>
                <w:szCs w:val="20"/>
              </w:rPr>
            </w:pPr>
            <w:r w:rsidRPr="008A7C6B">
              <w:rPr>
                <w:sz w:val="20"/>
                <w:szCs w:val="20"/>
              </w:rPr>
              <w:t xml:space="preserve">- уровень артериального давления </w:t>
            </w:r>
            <w:r w:rsidRPr="008A7C6B">
              <w:rPr>
                <w:b/>
                <w:sz w:val="20"/>
                <w:szCs w:val="20"/>
              </w:rPr>
              <w:t>не должен превышать 140/90 мм рт. ст.</w:t>
            </w:r>
            <w:r w:rsidRPr="008A7C6B">
              <w:rPr>
                <w:sz w:val="20"/>
                <w:szCs w:val="20"/>
              </w:rPr>
              <w:t>;</w:t>
            </w:r>
          </w:p>
          <w:p w:rsidR="008A7C6B" w:rsidRPr="008A7C6B" w:rsidRDefault="008A7C6B" w:rsidP="006E36BD">
            <w:pPr>
              <w:jc w:val="both"/>
              <w:rPr>
                <w:b/>
                <w:bCs/>
                <w:sz w:val="20"/>
                <w:szCs w:val="20"/>
              </w:rPr>
            </w:pPr>
            <w:r w:rsidRPr="008A7C6B">
              <w:rPr>
                <w:sz w:val="20"/>
                <w:szCs w:val="20"/>
              </w:rPr>
              <w:t xml:space="preserve">- </w:t>
            </w:r>
            <w:r w:rsidRPr="008A7C6B">
              <w:rPr>
                <w:bCs/>
                <w:sz w:val="20"/>
                <w:szCs w:val="20"/>
              </w:rPr>
              <w:t xml:space="preserve">уровень глюкозы в крови </w:t>
            </w:r>
            <w:r w:rsidRPr="008A7C6B">
              <w:rPr>
                <w:b/>
                <w:bCs/>
                <w:sz w:val="20"/>
                <w:szCs w:val="20"/>
              </w:rPr>
              <w:t xml:space="preserve">не более </w:t>
            </w:r>
            <w:r w:rsidRPr="008A7C6B">
              <w:rPr>
                <w:b/>
                <w:sz w:val="20"/>
                <w:szCs w:val="20"/>
              </w:rPr>
              <w:t xml:space="preserve"> 5,5 </w:t>
            </w:r>
            <w:proofErr w:type="spellStart"/>
            <w:r w:rsidRPr="008A7C6B">
              <w:rPr>
                <w:b/>
                <w:sz w:val="20"/>
                <w:szCs w:val="20"/>
              </w:rPr>
              <w:t>ммоль</w:t>
            </w:r>
            <w:proofErr w:type="spellEnd"/>
            <w:r w:rsidRPr="008A7C6B">
              <w:rPr>
                <w:b/>
                <w:sz w:val="20"/>
                <w:szCs w:val="20"/>
              </w:rPr>
              <w:t>\л;</w:t>
            </w:r>
          </w:p>
          <w:p w:rsidR="008A7C6B" w:rsidRPr="00FC54D4" w:rsidRDefault="008A7C6B" w:rsidP="006E36BD">
            <w:pPr>
              <w:jc w:val="both"/>
              <w:rPr>
                <w:sz w:val="20"/>
                <w:szCs w:val="20"/>
              </w:rPr>
            </w:pPr>
            <w:r w:rsidRPr="008A7C6B">
              <w:rPr>
                <w:bCs/>
                <w:sz w:val="20"/>
                <w:szCs w:val="20"/>
              </w:rPr>
              <w:t xml:space="preserve">- уровень </w:t>
            </w:r>
            <w:r w:rsidRPr="008A7C6B">
              <w:rPr>
                <w:sz w:val="20"/>
                <w:szCs w:val="20"/>
              </w:rPr>
              <w:t xml:space="preserve">общего холестерина в крови  </w:t>
            </w:r>
            <w:r w:rsidRPr="008A7C6B">
              <w:rPr>
                <w:b/>
                <w:sz w:val="20"/>
                <w:szCs w:val="20"/>
              </w:rPr>
              <w:t xml:space="preserve">не должен превышать  5,0 </w:t>
            </w:r>
            <w:proofErr w:type="spellStart"/>
            <w:r w:rsidRPr="008A7C6B">
              <w:rPr>
                <w:b/>
                <w:sz w:val="20"/>
                <w:szCs w:val="20"/>
              </w:rPr>
              <w:t>ммоль</w:t>
            </w:r>
            <w:proofErr w:type="spellEnd"/>
            <w:r w:rsidRPr="008A7C6B">
              <w:rPr>
                <w:b/>
                <w:sz w:val="20"/>
                <w:szCs w:val="20"/>
              </w:rPr>
              <w:t>/л.</w:t>
            </w:r>
            <w:r w:rsidRPr="0079259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93986" w:rsidRDefault="00893986" w:rsidP="00893986"/>
    <w:p w:rsidR="008A7C6B" w:rsidRPr="008A7C6B" w:rsidRDefault="008A7C6B" w:rsidP="008A7C6B">
      <w:pPr>
        <w:spacing w:before="100" w:beforeAutospacing="1" w:after="100" w:afterAutospacing="1"/>
        <w:jc w:val="center"/>
        <w:rPr>
          <w:b/>
          <w:i/>
        </w:rPr>
      </w:pPr>
      <w:r w:rsidRPr="008A7C6B">
        <w:rPr>
          <w:b/>
          <w:i/>
        </w:rPr>
        <w:lastRenderedPageBreak/>
        <w:t>Чтобы избежать инсульта необходим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3082"/>
      </w:tblGrid>
      <w:tr w:rsidR="008A7C6B" w:rsidTr="00AE4FA4">
        <w:tc>
          <w:tcPr>
            <w:tcW w:w="2166" w:type="dxa"/>
          </w:tcPr>
          <w:p w:rsidR="008A7C6B" w:rsidRDefault="008A7C6B" w:rsidP="006E36BD">
            <w:r w:rsidRPr="00C36F95">
              <w:rPr>
                <w:noProof/>
              </w:rPr>
              <w:drawing>
                <wp:inline distT="0" distB="0" distL="0" distR="0">
                  <wp:extent cx="655955" cy="656430"/>
                  <wp:effectExtent l="19050" t="0" r="0" b="0"/>
                  <wp:docPr id="36" name="Рисунок 4" descr="http://vovashiki.ru/wp-content/uploads/2013/08/bforme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vashiki.ru/wp-content/uploads/2013/08/bforme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5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Default="008A7C6B" w:rsidP="006E36BD">
            <w:pPr>
              <w:jc w:val="both"/>
            </w:pPr>
            <w:r w:rsidRPr="00893986">
              <w:rPr>
                <w:b/>
                <w:bCs/>
                <w:sz w:val="20"/>
                <w:szCs w:val="20"/>
              </w:rPr>
              <w:t>Правильн</w:t>
            </w:r>
            <w:r>
              <w:rPr>
                <w:b/>
                <w:bCs/>
                <w:sz w:val="20"/>
                <w:szCs w:val="20"/>
              </w:rPr>
              <w:t xml:space="preserve">о питаться: </w:t>
            </w:r>
            <w:r w:rsidRPr="008A7C6B">
              <w:rPr>
                <w:bCs/>
                <w:sz w:val="20"/>
                <w:szCs w:val="20"/>
              </w:rPr>
              <w:t>не переедать, следить за своим весом, избегать жирной, соленой и сладкой пищи.</w:t>
            </w:r>
            <w:r w:rsidRPr="00893986">
              <w:rPr>
                <w:sz w:val="20"/>
                <w:szCs w:val="20"/>
              </w:rPr>
              <w:t xml:space="preserve">  </w:t>
            </w:r>
          </w:p>
        </w:tc>
      </w:tr>
      <w:tr w:rsidR="008A7C6B" w:rsidTr="00AE4FA4">
        <w:tc>
          <w:tcPr>
            <w:tcW w:w="2166" w:type="dxa"/>
          </w:tcPr>
          <w:p w:rsidR="008A7C6B" w:rsidRDefault="008A7C6B" w:rsidP="006E36BD">
            <w:r w:rsidRPr="00553901">
              <w:rPr>
                <w:noProof/>
              </w:rPr>
              <w:drawing>
                <wp:inline distT="0" distB="0" distL="0" distR="0">
                  <wp:extent cx="1181099" cy="885825"/>
                  <wp:effectExtent l="19050" t="0" r="1" b="0"/>
                  <wp:docPr id="37" name="Рисунок 25" descr="http://www.peoples.ru/pictures/35-3154-201403280757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eoples.ru/pictures/35-3154-201403280757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55" cy="88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Default="008A7C6B" w:rsidP="006E36BD">
            <w:pPr>
              <w:pStyle w:val="a7"/>
              <w:ind w:left="41" w:right="113"/>
              <w:jc w:val="both"/>
            </w:pPr>
            <w:r w:rsidRPr="00350563">
              <w:rPr>
                <w:b/>
                <w:sz w:val="20"/>
                <w:szCs w:val="20"/>
              </w:rPr>
              <w:t>Заниматься физическими упражн</w:t>
            </w:r>
            <w:r>
              <w:rPr>
                <w:b/>
                <w:sz w:val="20"/>
                <w:szCs w:val="20"/>
              </w:rPr>
              <w:t>е</w:t>
            </w:r>
            <w:r w:rsidRPr="00350563">
              <w:rPr>
                <w:b/>
                <w:sz w:val="20"/>
                <w:szCs w:val="20"/>
              </w:rPr>
              <w:t>ниям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8A7C6B">
              <w:rPr>
                <w:sz w:val="20"/>
                <w:szCs w:val="20"/>
              </w:rPr>
              <w:t>помня, что любые виды физической нагрузки  должны быть регулярными, постепенными  и контролируемыми.</w:t>
            </w:r>
          </w:p>
        </w:tc>
      </w:tr>
      <w:tr w:rsidR="008A7C6B" w:rsidTr="00AE4FA4">
        <w:tc>
          <w:tcPr>
            <w:tcW w:w="2166" w:type="dxa"/>
          </w:tcPr>
          <w:p w:rsidR="008A7C6B" w:rsidRDefault="008A7C6B" w:rsidP="006E36BD">
            <w:r w:rsidRPr="00530CA3">
              <w:rPr>
                <w:noProof/>
              </w:rPr>
              <w:drawing>
                <wp:inline distT="0" distB="0" distL="0" distR="0">
                  <wp:extent cx="1196975" cy="844311"/>
                  <wp:effectExtent l="19050" t="0" r="3175" b="0"/>
                  <wp:docPr id="38" name="Рисунок 19" descr="http://medvesti.com/uploads/posts/2011-05/1305897975_brosay-kur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edvesti.com/uploads/posts/2011-05/1305897975_brosay-kur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38" cy="85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Default="008A7C6B" w:rsidP="006E36BD">
            <w:pPr>
              <w:jc w:val="both"/>
            </w:pPr>
            <w:r w:rsidRPr="00893986">
              <w:rPr>
                <w:b/>
                <w:sz w:val="20"/>
                <w:szCs w:val="20"/>
              </w:rPr>
              <w:t>От</w:t>
            </w:r>
            <w:r w:rsidRPr="00893986">
              <w:rPr>
                <w:b/>
                <w:bCs/>
                <w:sz w:val="20"/>
                <w:szCs w:val="20"/>
              </w:rPr>
              <w:t>казаться от курения:</w:t>
            </w:r>
            <w:r w:rsidRPr="00893986">
              <w:rPr>
                <w:sz w:val="20"/>
                <w:szCs w:val="20"/>
              </w:rPr>
              <w:t xml:space="preserve">  табак очень вреден для здоровья в любой разновидности: сигарет, сигар, трубок или жевательного табака и др. Пассивное курение также опасно. </w:t>
            </w:r>
          </w:p>
        </w:tc>
      </w:tr>
      <w:tr w:rsidR="008A7C6B" w:rsidRPr="00FC54D4" w:rsidTr="00AE4FA4">
        <w:tc>
          <w:tcPr>
            <w:tcW w:w="2166" w:type="dxa"/>
          </w:tcPr>
          <w:p w:rsidR="008A7C6B" w:rsidRDefault="008A7C6B" w:rsidP="006E36BD"/>
          <w:p w:rsidR="008A7C6B" w:rsidRDefault="008A7C6B" w:rsidP="006E36BD">
            <w:r w:rsidRPr="00FC54D4">
              <w:rPr>
                <w:noProof/>
              </w:rPr>
              <w:drawing>
                <wp:inline distT="0" distB="0" distL="0" distR="0">
                  <wp:extent cx="1216009" cy="1190625"/>
                  <wp:effectExtent l="19050" t="0" r="3191" b="0"/>
                  <wp:docPr id="39" name="Рисунок 1" descr="http://medic-beauty.ru/images/cms/data/geraklion_lac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c-beauty.ru/images/cms/data/geraklion_lac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09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Pr="008A7C6B" w:rsidRDefault="008A7C6B" w:rsidP="006E36BD">
            <w:pPr>
              <w:jc w:val="both"/>
              <w:rPr>
                <w:b/>
                <w:sz w:val="20"/>
                <w:szCs w:val="20"/>
              </w:rPr>
            </w:pPr>
            <w:r w:rsidRPr="008A7C6B">
              <w:rPr>
                <w:b/>
                <w:sz w:val="20"/>
                <w:szCs w:val="20"/>
              </w:rPr>
              <w:t xml:space="preserve">Держать под постоянным контролем основные  </w:t>
            </w:r>
            <w:proofErr w:type="gramStart"/>
            <w:r w:rsidRPr="008A7C6B">
              <w:rPr>
                <w:b/>
                <w:sz w:val="20"/>
                <w:szCs w:val="20"/>
              </w:rPr>
              <w:t>пока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A7C6B">
              <w:rPr>
                <w:b/>
                <w:sz w:val="20"/>
                <w:szCs w:val="20"/>
              </w:rPr>
              <w:t>затели</w:t>
            </w:r>
            <w:proofErr w:type="spellEnd"/>
            <w:proofErr w:type="gramEnd"/>
            <w:r w:rsidRPr="008A7C6B">
              <w:rPr>
                <w:b/>
                <w:sz w:val="20"/>
                <w:szCs w:val="20"/>
              </w:rPr>
              <w:t xml:space="preserve"> своего здоровья:</w:t>
            </w:r>
          </w:p>
          <w:p w:rsidR="008A7C6B" w:rsidRPr="008A7C6B" w:rsidRDefault="008A7C6B" w:rsidP="006E36BD">
            <w:pPr>
              <w:jc w:val="both"/>
              <w:rPr>
                <w:sz w:val="20"/>
                <w:szCs w:val="20"/>
              </w:rPr>
            </w:pPr>
            <w:r w:rsidRPr="008A7C6B">
              <w:rPr>
                <w:sz w:val="20"/>
                <w:szCs w:val="20"/>
              </w:rPr>
              <w:t xml:space="preserve">- уровень артериального давления </w:t>
            </w:r>
            <w:r w:rsidRPr="008A7C6B">
              <w:rPr>
                <w:b/>
                <w:sz w:val="20"/>
                <w:szCs w:val="20"/>
              </w:rPr>
              <w:t>не должен превышать 140/90 мм рт. ст.</w:t>
            </w:r>
            <w:r w:rsidRPr="008A7C6B">
              <w:rPr>
                <w:sz w:val="20"/>
                <w:szCs w:val="20"/>
              </w:rPr>
              <w:t>;</w:t>
            </w:r>
          </w:p>
          <w:p w:rsidR="008A7C6B" w:rsidRPr="008A7C6B" w:rsidRDefault="008A7C6B" w:rsidP="006E36BD">
            <w:pPr>
              <w:jc w:val="both"/>
              <w:rPr>
                <w:b/>
                <w:bCs/>
                <w:sz w:val="20"/>
                <w:szCs w:val="20"/>
              </w:rPr>
            </w:pPr>
            <w:r w:rsidRPr="008A7C6B">
              <w:rPr>
                <w:sz w:val="20"/>
                <w:szCs w:val="20"/>
              </w:rPr>
              <w:t xml:space="preserve">- </w:t>
            </w:r>
            <w:r w:rsidRPr="008A7C6B">
              <w:rPr>
                <w:bCs/>
                <w:sz w:val="20"/>
                <w:szCs w:val="20"/>
              </w:rPr>
              <w:t xml:space="preserve">уровень глюкозы в крови </w:t>
            </w:r>
            <w:r w:rsidRPr="008A7C6B">
              <w:rPr>
                <w:b/>
                <w:bCs/>
                <w:sz w:val="20"/>
                <w:szCs w:val="20"/>
              </w:rPr>
              <w:t xml:space="preserve">не более </w:t>
            </w:r>
            <w:r w:rsidRPr="008A7C6B">
              <w:rPr>
                <w:b/>
                <w:sz w:val="20"/>
                <w:szCs w:val="20"/>
              </w:rPr>
              <w:t xml:space="preserve"> 5,5 </w:t>
            </w:r>
            <w:proofErr w:type="spellStart"/>
            <w:r w:rsidRPr="008A7C6B">
              <w:rPr>
                <w:b/>
                <w:sz w:val="20"/>
                <w:szCs w:val="20"/>
              </w:rPr>
              <w:t>ммоль</w:t>
            </w:r>
            <w:proofErr w:type="spellEnd"/>
            <w:r w:rsidRPr="008A7C6B">
              <w:rPr>
                <w:b/>
                <w:sz w:val="20"/>
                <w:szCs w:val="20"/>
              </w:rPr>
              <w:t>\л;</w:t>
            </w:r>
          </w:p>
          <w:p w:rsidR="008A7C6B" w:rsidRPr="00FC54D4" w:rsidRDefault="008A7C6B" w:rsidP="006E36BD">
            <w:pPr>
              <w:jc w:val="both"/>
              <w:rPr>
                <w:sz w:val="20"/>
                <w:szCs w:val="20"/>
              </w:rPr>
            </w:pPr>
            <w:r w:rsidRPr="008A7C6B">
              <w:rPr>
                <w:bCs/>
                <w:sz w:val="20"/>
                <w:szCs w:val="20"/>
              </w:rPr>
              <w:t xml:space="preserve">- уровень </w:t>
            </w:r>
            <w:r w:rsidRPr="008A7C6B">
              <w:rPr>
                <w:sz w:val="20"/>
                <w:szCs w:val="20"/>
              </w:rPr>
              <w:t xml:space="preserve">общего холестерина в крови  </w:t>
            </w:r>
            <w:r w:rsidRPr="008A7C6B">
              <w:rPr>
                <w:b/>
                <w:sz w:val="20"/>
                <w:szCs w:val="20"/>
              </w:rPr>
              <w:t xml:space="preserve">не должен превышать  5,0 </w:t>
            </w:r>
            <w:proofErr w:type="spellStart"/>
            <w:r w:rsidRPr="008A7C6B">
              <w:rPr>
                <w:b/>
                <w:sz w:val="20"/>
                <w:szCs w:val="20"/>
              </w:rPr>
              <w:t>ммоль</w:t>
            </w:r>
            <w:proofErr w:type="spellEnd"/>
            <w:r w:rsidRPr="008A7C6B">
              <w:rPr>
                <w:b/>
                <w:sz w:val="20"/>
                <w:szCs w:val="20"/>
              </w:rPr>
              <w:t>/л.</w:t>
            </w:r>
            <w:r w:rsidRPr="0079259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A7C6B" w:rsidRDefault="008A7C6B" w:rsidP="008A7C6B"/>
    <w:p w:rsidR="008A7C6B" w:rsidRDefault="008A7C6B" w:rsidP="008A7C6B"/>
    <w:p w:rsidR="008A7C6B" w:rsidRDefault="008A7C6B" w:rsidP="008A7C6B"/>
    <w:p w:rsidR="008A7C6B" w:rsidRDefault="008A7C6B" w:rsidP="008A7C6B"/>
    <w:p w:rsidR="008A7C6B" w:rsidRPr="008A7C6B" w:rsidRDefault="008A7C6B" w:rsidP="008A7C6B">
      <w:pPr>
        <w:spacing w:before="100" w:beforeAutospacing="1" w:after="100" w:afterAutospacing="1"/>
        <w:jc w:val="center"/>
        <w:rPr>
          <w:b/>
          <w:i/>
        </w:rPr>
      </w:pPr>
      <w:r w:rsidRPr="008A7C6B">
        <w:rPr>
          <w:b/>
          <w:i/>
        </w:rPr>
        <w:t>Чтобы избежать инсульта необходимо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3082"/>
      </w:tblGrid>
      <w:tr w:rsidR="008A7C6B" w:rsidTr="00AE4FA4">
        <w:tc>
          <w:tcPr>
            <w:tcW w:w="2166" w:type="dxa"/>
          </w:tcPr>
          <w:p w:rsidR="008A7C6B" w:rsidRDefault="008A7C6B" w:rsidP="006E36BD">
            <w:r w:rsidRPr="00C36F95">
              <w:rPr>
                <w:noProof/>
              </w:rPr>
              <w:drawing>
                <wp:inline distT="0" distB="0" distL="0" distR="0">
                  <wp:extent cx="655955" cy="656430"/>
                  <wp:effectExtent l="19050" t="0" r="0" b="0"/>
                  <wp:docPr id="40" name="Рисунок 4" descr="http://vovashiki.ru/wp-content/uploads/2013/08/bforme.ru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vovashiki.ru/wp-content/uploads/2013/08/bforme.ru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5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Default="008A7C6B" w:rsidP="006E36BD">
            <w:pPr>
              <w:jc w:val="both"/>
            </w:pPr>
            <w:r w:rsidRPr="00893986">
              <w:rPr>
                <w:b/>
                <w:bCs/>
                <w:sz w:val="20"/>
                <w:szCs w:val="20"/>
              </w:rPr>
              <w:t>Правильн</w:t>
            </w:r>
            <w:r>
              <w:rPr>
                <w:b/>
                <w:bCs/>
                <w:sz w:val="20"/>
                <w:szCs w:val="20"/>
              </w:rPr>
              <w:t xml:space="preserve">о питаться: </w:t>
            </w:r>
            <w:r w:rsidRPr="008A7C6B">
              <w:rPr>
                <w:bCs/>
                <w:sz w:val="20"/>
                <w:szCs w:val="20"/>
              </w:rPr>
              <w:t>не переедать, следить за своим весом, избегать жирной, соленой и сладкой пищи.</w:t>
            </w:r>
            <w:r w:rsidRPr="00893986">
              <w:rPr>
                <w:sz w:val="20"/>
                <w:szCs w:val="20"/>
              </w:rPr>
              <w:t xml:space="preserve">  </w:t>
            </w:r>
          </w:p>
        </w:tc>
      </w:tr>
      <w:tr w:rsidR="008A7C6B" w:rsidTr="00AE4FA4">
        <w:tc>
          <w:tcPr>
            <w:tcW w:w="2166" w:type="dxa"/>
          </w:tcPr>
          <w:p w:rsidR="008A7C6B" w:rsidRDefault="008A7C6B" w:rsidP="006E36BD">
            <w:r w:rsidRPr="00553901">
              <w:rPr>
                <w:noProof/>
              </w:rPr>
              <w:drawing>
                <wp:inline distT="0" distB="0" distL="0" distR="0">
                  <wp:extent cx="1181099" cy="885825"/>
                  <wp:effectExtent l="19050" t="0" r="1" b="0"/>
                  <wp:docPr id="41" name="Рисунок 25" descr="http://www.peoples.ru/pictures/35-3154-201403280757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peoples.ru/pictures/35-3154-201403280757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55" cy="88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Default="008A7C6B" w:rsidP="006E36BD">
            <w:pPr>
              <w:pStyle w:val="a7"/>
              <w:ind w:left="41" w:right="113"/>
              <w:jc w:val="both"/>
            </w:pPr>
            <w:r w:rsidRPr="00350563">
              <w:rPr>
                <w:b/>
                <w:sz w:val="20"/>
                <w:szCs w:val="20"/>
              </w:rPr>
              <w:t>Заниматься физическими упражн</w:t>
            </w:r>
            <w:r>
              <w:rPr>
                <w:b/>
                <w:sz w:val="20"/>
                <w:szCs w:val="20"/>
              </w:rPr>
              <w:t>е</w:t>
            </w:r>
            <w:r w:rsidRPr="00350563">
              <w:rPr>
                <w:b/>
                <w:sz w:val="20"/>
                <w:szCs w:val="20"/>
              </w:rPr>
              <w:t>ниями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8A7C6B">
              <w:rPr>
                <w:sz w:val="20"/>
                <w:szCs w:val="20"/>
              </w:rPr>
              <w:t>помня, что любые виды физической нагрузки  должны быть регулярными, постепенными  и контролируемыми.</w:t>
            </w:r>
          </w:p>
        </w:tc>
      </w:tr>
      <w:tr w:rsidR="008A7C6B" w:rsidTr="00AE4FA4">
        <w:tc>
          <w:tcPr>
            <w:tcW w:w="2166" w:type="dxa"/>
          </w:tcPr>
          <w:p w:rsidR="008A7C6B" w:rsidRDefault="008A7C6B" w:rsidP="006E36BD">
            <w:r w:rsidRPr="00530CA3">
              <w:rPr>
                <w:noProof/>
              </w:rPr>
              <w:drawing>
                <wp:inline distT="0" distB="0" distL="0" distR="0">
                  <wp:extent cx="1196975" cy="844311"/>
                  <wp:effectExtent l="19050" t="0" r="3175" b="0"/>
                  <wp:docPr id="42" name="Рисунок 19" descr="http://medvesti.com/uploads/posts/2011-05/1305897975_brosay-kur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medvesti.com/uploads/posts/2011-05/1305897975_brosay-kur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038" cy="85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Default="008A7C6B" w:rsidP="006E36BD">
            <w:pPr>
              <w:jc w:val="both"/>
            </w:pPr>
            <w:r w:rsidRPr="00893986">
              <w:rPr>
                <w:b/>
                <w:sz w:val="20"/>
                <w:szCs w:val="20"/>
              </w:rPr>
              <w:t>От</w:t>
            </w:r>
            <w:r w:rsidRPr="00893986">
              <w:rPr>
                <w:b/>
                <w:bCs/>
                <w:sz w:val="20"/>
                <w:szCs w:val="20"/>
              </w:rPr>
              <w:t>казаться от курения:</w:t>
            </w:r>
            <w:r w:rsidRPr="00893986">
              <w:rPr>
                <w:sz w:val="20"/>
                <w:szCs w:val="20"/>
              </w:rPr>
              <w:t xml:space="preserve">  табак очень вреден для здоровья в любой разновидности: сигарет, сигар, трубок или жевательного табака и др. Пассивное курение также опасно. </w:t>
            </w:r>
          </w:p>
        </w:tc>
      </w:tr>
      <w:tr w:rsidR="008A7C6B" w:rsidRPr="00FC54D4" w:rsidTr="00AE4FA4">
        <w:tc>
          <w:tcPr>
            <w:tcW w:w="2166" w:type="dxa"/>
          </w:tcPr>
          <w:p w:rsidR="008A7C6B" w:rsidRDefault="008A7C6B" w:rsidP="006E36BD"/>
          <w:p w:rsidR="008A7C6B" w:rsidRDefault="008A7C6B" w:rsidP="006E36BD">
            <w:r w:rsidRPr="00FC54D4">
              <w:rPr>
                <w:noProof/>
              </w:rPr>
              <w:drawing>
                <wp:inline distT="0" distB="0" distL="0" distR="0">
                  <wp:extent cx="1216009" cy="1190625"/>
                  <wp:effectExtent l="19050" t="0" r="3191" b="0"/>
                  <wp:docPr id="43" name="Рисунок 1" descr="http://medic-beauty.ru/images/cms/data/geraklion_lac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edic-beauty.ru/images/cms/data/geraklion_lac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09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dxa"/>
          </w:tcPr>
          <w:p w:rsidR="008A7C6B" w:rsidRPr="008A7C6B" w:rsidRDefault="008A7C6B" w:rsidP="006E36BD">
            <w:pPr>
              <w:jc w:val="both"/>
              <w:rPr>
                <w:b/>
                <w:sz w:val="20"/>
                <w:szCs w:val="20"/>
              </w:rPr>
            </w:pPr>
            <w:r w:rsidRPr="008A7C6B">
              <w:rPr>
                <w:b/>
                <w:sz w:val="20"/>
                <w:szCs w:val="20"/>
              </w:rPr>
              <w:t xml:space="preserve">Держать под постоянным контролем основные  </w:t>
            </w:r>
            <w:proofErr w:type="gramStart"/>
            <w:r w:rsidRPr="008A7C6B">
              <w:rPr>
                <w:b/>
                <w:sz w:val="20"/>
                <w:szCs w:val="20"/>
              </w:rPr>
              <w:t>пока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 w:rsidRPr="008A7C6B">
              <w:rPr>
                <w:b/>
                <w:sz w:val="20"/>
                <w:szCs w:val="20"/>
              </w:rPr>
              <w:t>затели</w:t>
            </w:r>
            <w:proofErr w:type="spellEnd"/>
            <w:proofErr w:type="gramEnd"/>
            <w:r w:rsidRPr="008A7C6B">
              <w:rPr>
                <w:b/>
                <w:sz w:val="20"/>
                <w:szCs w:val="20"/>
              </w:rPr>
              <w:t xml:space="preserve"> своего здоровья:</w:t>
            </w:r>
          </w:p>
          <w:p w:rsidR="008A7C6B" w:rsidRPr="008A7C6B" w:rsidRDefault="008A7C6B" w:rsidP="006E36BD">
            <w:pPr>
              <w:jc w:val="both"/>
              <w:rPr>
                <w:sz w:val="20"/>
                <w:szCs w:val="20"/>
              </w:rPr>
            </w:pPr>
            <w:r w:rsidRPr="008A7C6B">
              <w:rPr>
                <w:sz w:val="20"/>
                <w:szCs w:val="20"/>
              </w:rPr>
              <w:t xml:space="preserve">- уровень артериального давления </w:t>
            </w:r>
            <w:r w:rsidRPr="008A7C6B">
              <w:rPr>
                <w:b/>
                <w:sz w:val="20"/>
                <w:szCs w:val="20"/>
              </w:rPr>
              <w:t>не должен превышать 140/90 мм рт. ст.</w:t>
            </w:r>
            <w:r w:rsidRPr="008A7C6B">
              <w:rPr>
                <w:sz w:val="20"/>
                <w:szCs w:val="20"/>
              </w:rPr>
              <w:t>;</w:t>
            </w:r>
          </w:p>
          <w:p w:rsidR="008A7C6B" w:rsidRPr="008A7C6B" w:rsidRDefault="008A7C6B" w:rsidP="006E36BD">
            <w:pPr>
              <w:jc w:val="both"/>
              <w:rPr>
                <w:b/>
                <w:bCs/>
                <w:sz w:val="20"/>
                <w:szCs w:val="20"/>
              </w:rPr>
            </w:pPr>
            <w:r w:rsidRPr="008A7C6B">
              <w:rPr>
                <w:sz w:val="20"/>
                <w:szCs w:val="20"/>
              </w:rPr>
              <w:t xml:space="preserve">- </w:t>
            </w:r>
            <w:r w:rsidRPr="008A7C6B">
              <w:rPr>
                <w:bCs/>
                <w:sz w:val="20"/>
                <w:szCs w:val="20"/>
              </w:rPr>
              <w:t xml:space="preserve">уровень глюкозы в крови </w:t>
            </w:r>
            <w:r w:rsidRPr="008A7C6B">
              <w:rPr>
                <w:b/>
                <w:bCs/>
                <w:sz w:val="20"/>
                <w:szCs w:val="20"/>
              </w:rPr>
              <w:t xml:space="preserve">не более </w:t>
            </w:r>
            <w:r w:rsidRPr="008A7C6B">
              <w:rPr>
                <w:b/>
                <w:sz w:val="20"/>
                <w:szCs w:val="20"/>
              </w:rPr>
              <w:t xml:space="preserve"> 5,5 </w:t>
            </w:r>
            <w:proofErr w:type="spellStart"/>
            <w:r w:rsidRPr="008A7C6B">
              <w:rPr>
                <w:b/>
                <w:sz w:val="20"/>
                <w:szCs w:val="20"/>
              </w:rPr>
              <w:t>ммоль</w:t>
            </w:r>
            <w:proofErr w:type="spellEnd"/>
            <w:r w:rsidRPr="008A7C6B">
              <w:rPr>
                <w:b/>
                <w:sz w:val="20"/>
                <w:szCs w:val="20"/>
              </w:rPr>
              <w:t>\л;</w:t>
            </w:r>
          </w:p>
          <w:p w:rsidR="008A7C6B" w:rsidRPr="00FC54D4" w:rsidRDefault="008A7C6B" w:rsidP="006E36BD">
            <w:pPr>
              <w:jc w:val="both"/>
              <w:rPr>
                <w:sz w:val="20"/>
                <w:szCs w:val="20"/>
              </w:rPr>
            </w:pPr>
            <w:r w:rsidRPr="008A7C6B">
              <w:rPr>
                <w:bCs/>
                <w:sz w:val="20"/>
                <w:szCs w:val="20"/>
              </w:rPr>
              <w:t xml:space="preserve">- уровень </w:t>
            </w:r>
            <w:r w:rsidRPr="008A7C6B">
              <w:rPr>
                <w:sz w:val="20"/>
                <w:szCs w:val="20"/>
              </w:rPr>
              <w:t xml:space="preserve">общего холестерина в крови  </w:t>
            </w:r>
            <w:r w:rsidRPr="008A7C6B">
              <w:rPr>
                <w:b/>
                <w:sz w:val="20"/>
                <w:szCs w:val="20"/>
              </w:rPr>
              <w:t xml:space="preserve">не должен превышать  5,0 </w:t>
            </w:r>
            <w:proofErr w:type="spellStart"/>
            <w:r w:rsidRPr="008A7C6B">
              <w:rPr>
                <w:b/>
                <w:sz w:val="20"/>
                <w:szCs w:val="20"/>
              </w:rPr>
              <w:t>ммоль</w:t>
            </w:r>
            <w:proofErr w:type="spellEnd"/>
            <w:r w:rsidRPr="008A7C6B">
              <w:rPr>
                <w:b/>
                <w:sz w:val="20"/>
                <w:szCs w:val="20"/>
              </w:rPr>
              <w:t>/л.</w:t>
            </w:r>
            <w:r w:rsidRPr="0079259B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8A7C6B" w:rsidRDefault="008A7C6B" w:rsidP="00893986"/>
    <w:sectPr w:rsidR="008A7C6B" w:rsidSect="00D02E0A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588"/>
    <w:multiLevelType w:val="hybridMultilevel"/>
    <w:tmpl w:val="40A8F036"/>
    <w:lvl w:ilvl="0" w:tplc="633A3A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46B5"/>
    <w:multiLevelType w:val="hybridMultilevel"/>
    <w:tmpl w:val="7CBC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E6D1B"/>
    <w:multiLevelType w:val="hybridMultilevel"/>
    <w:tmpl w:val="8CB2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B272B"/>
    <w:multiLevelType w:val="multilevel"/>
    <w:tmpl w:val="BBE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14C76"/>
    <w:multiLevelType w:val="multilevel"/>
    <w:tmpl w:val="35A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42B24"/>
    <w:multiLevelType w:val="multilevel"/>
    <w:tmpl w:val="7366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35A36"/>
    <w:multiLevelType w:val="multilevel"/>
    <w:tmpl w:val="3B2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40378"/>
    <w:multiLevelType w:val="multilevel"/>
    <w:tmpl w:val="8C8E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06DDC"/>
    <w:multiLevelType w:val="hybridMultilevel"/>
    <w:tmpl w:val="9A70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8DC"/>
    <w:multiLevelType w:val="multilevel"/>
    <w:tmpl w:val="D902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1E5C"/>
    <w:multiLevelType w:val="hybridMultilevel"/>
    <w:tmpl w:val="5BC06372"/>
    <w:lvl w:ilvl="0" w:tplc="3FC6FA98">
      <w:start w:val="1"/>
      <w:numFmt w:val="decimal"/>
      <w:lvlText w:val="%1."/>
      <w:lvlJc w:val="left"/>
      <w:pPr>
        <w:ind w:left="63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>
    <w:nsid w:val="295B306A"/>
    <w:multiLevelType w:val="multilevel"/>
    <w:tmpl w:val="33E2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813D7F"/>
    <w:multiLevelType w:val="hybridMultilevel"/>
    <w:tmpl w:val="D28A78B2"/>
    <w:lvl w:ilvl="0" w:tplc="C9987F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A79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2BB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C97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056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049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069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AE4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EA0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10896"/>
    <w:multiLevelType w:val="multilevel"/>
    <w:tmpl w:val="202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62149"/>
    <w:multiLevelType w:val="hybridMultilevel"/>
    <w:tmpl w:val="3A64A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540132"/>
    <w:multiLevelType w:val="hybridMultilevel"/>
    <w:tmpl w:val="4E5A2FBC"/>
    <w:lvl w:ilvl="0" w:tplc="C33EBFAA">
      <w:start w:val="2"/>
      <w:numFmt w:val="decimal"/>
      <w:lvlText w:val="%1"/>
      <w:lvlJc w:val="left"/>
      <w:pPr>
        <w:ind w:left="927" w:hanging="360"/>
      </w:pPr>
      <w:rPr>
        <w:i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6320E3"/>
    <w:multiLevelType w:val="multilevel"/>
    <w:tmpl w:val="CBDA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E93C3E"/>
    <w:multiLevelType w:val="hybridMultilevel"/>
    <w:tmpl w:val="DD8A9F9C"/>
    <w:lvl w:ilvl="0" w:tplc="0DBE8A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373A8E"/>
    <w:multiLevelType w:val="multilevel"/>
    <w:tmpl w:val="366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44B20"/>
    <w:multiLevelType w:val="multilevel"/>
    <w:tmpl w:val="B16E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07DE4"/>
    <w:multiLevelType w:val="multilevel"/>
    <w:tmpl w:val="BD5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C5751F"/>
    <w:multiLevelType w:val="multilevel"/>
    <w:tmpl w:val="CD0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F3623"/>
    <w:multiLevelType w:val="hybridMultilevel"/>
    <w:tmpl w:val="9546341E"/>
    <w:lvl w:ilvl="0" w:tplc="A470E7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74F64C1"/>
    <w:multiLevelType w:val="multilevel"/>
    <w:tmpl w:val="388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E1C41"/>
    <w:multiLevelType w:val="hybridMultilevel"/>
    <w:tmpl w:val="35B26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62185"/>
    <w:multiLevelType w:val="hybridMultilevel"/>
    <w:tmpl w:val="298C23C4"/>
    <w:lvl w:ilvl="0" w:tplc="DFEE4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2458F8"/>
    <w:multiLevelType w:val="hybridMultilevel"/>
    <w:tmpl w:val="11DA3874"/>
    <w:lvl w:ilvl="0" w:tplc="A5F2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E5214F"/>
    <w:multiLevelType w:val="multilevel"/>
    <w:tmpl w:val="F1C8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2013B5"/>
    <w:multiLevelType w:val="multilevel"/>
    <w:tmpl w:val="928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E6D58"/>
    <w:multiLevelType w:val="multilevel"/>
    <w:tmpl w:val="4B9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35738"/>
    <w:multiLevelType w:val="hybridMultilevel"/>
    <w:tmpl w:val="7884C656"/>
    <w:lvl w:ilvl="0" w:tplc="4A56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D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2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C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47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6F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A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8B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4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9A404A0"/>
    <w:multiLevelType w:val="multilevel"/>
    <w:tmpl w:val="36C2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155D1A"/>
    <w:multiLevelType w:val="multilevel"/>
    <w:tmpl w:val="E2DC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C0647"/>
    <w:multiLevelType w:val="multilevel"/>
    <w:tmpl w:val="24F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E66B3E"/>
    <w:multiLevelType w:val="multilevel"/>
    <w:tmpl w:val="CA8A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F1026"/>
    <w:multiLevelType w:val="multilevel"/>
    <w:tmpl w:val="677C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6283F"/>
    <w:multiLevelType w:val="multilevel"/>
    <w:tmpl w:val="45A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C11E0"/>
    <w:multiLevelType w:val="multilevel"/>
    <w:tmpl w:val="CDA6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0A6ECF"/>
    <w:multiLevelType w:val="multilevel"/>
    <w:tmpl w:val="959C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1"/>
  </w:num>
  <w:num w:numId="9">
    <w:abstractNumId w:val="11"/>
  </w:num>
  <w:num w:numId="10">
    <w:abstractNumId w:val="35"/>
  </w:num>
  <w:num w:numId="11">
    <w:abstractNumId w:val="36"/>
  </w:num>
  <w:num w:numId="12">
    <w:abstractNumId w:val="5"/>
  </w:num>
  <w:num w:numId="13">
    <w:abstractNumId w:val="28"/>
  </w:num>
  <w:num w:numId="14">
    <w:abstractNumId w:val="13"/>
  </w:num>
  <w:num w:numId="15">
    <w:abstractNumId w:val="19"/>
  </w:num>
  <w:num w:numId="16">
    <w:abstractNumId w:val="7"/>
  </w:num>
  <w:num w:numId="17">
    <w:abstractNumId w:val="29"/>
  </w:num>
  <w:num w:numId="18">
    <w:abstractNumId w:val="4"/>
  </w:num>
  <w:num w:numId="19">
    <w:abstractNumId w:val="6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6"/>
  </w:num>
  <w:num w:numId="24">
    <w:abstractNumId w:val="18"/>
  </w:num>
  <w:num w:numId="25">
    <w:abstractNumId w:val="37"/>
  </w:num>
  <w:num w:numId="26">
    <w:abstractNumId w:val="32"/>
  </w:num>
  <w:num w:numId="27">
    <w:abstractNumId w:val="34"/>
  </w:num>
  <w:num w:numId="28">
    <w:abstractNumId w:val="27"/>
  </w:num>
  <w:num w:numId="29">
    <w:abstractNumId w:val="21"/>
  </w:num>
  <w:num w:numId="30">
    <w:abstractNumId w:val="9"/>
  </w:num>
  <w:num w:numId="31">
    <w:abstractNumId w:val="23"/>
  </w:num>
  <w:num w:numId="32">
    <w:abstractNumId w:val="8"/>
  </w:num>
  <w:num w:numId="33">
    <w:abstractNumId w:val="33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7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36"/>
    <w:rsid w:val="00003B6A"/>
    <w:rsid w:val="00007465"/>
    <w:rsid w:val="000205C8"/>
    <w:rsid w:val="0002313E"/>
    <w:rsid w:val="00024613"/>
    <w:rsid w:val="00024D01"/>
    <w:rsid w:val="0003471E"/>
    <w:rsid w:val="000347A7"/>
    <w:rsid w:val="00051FBF"/>
    <w:rsid w:val="00054280"/>
    <w:rsid w:val="00061415"/>
    <w:rsid w:val="0006173D"/>
    <w:rsid w:val="0006203F"/>
    <w:rsid w:val="00066FDF"/>
    <w:rsid w:val="000670A7"/>
    <w:rsid w:val="0007162F"/>
    <w:rsid w:val="00072702"/>
    <w:rsid w:val="00075BB3"/>
    <w:rsid w:val="00080EF6"/>
    <w:rsid w:val="000865C5"/>
    <w:rsid w:val="000908F8"/>
    <w:rsid w:val="00091F83"/>
    <w:rsid w:val="0009203A"/>
    <w:rsid w:val="00093F13"/>
    <w:rsid w:val="0009763E"/>
    <w:rsid w:val="000A12EC"/>
    <w:rsid w:val="000A5077"/>
    <w:rsid w:val="000B0565"/>
    <w:rsid w:val="000B1A9B"/>
    <w:rsid w:val="000B2101"/>
    <w:rsid w:val="000D0F23"/>
    <w:rsid w:val="000D3220"/>
    <w:rsid w:val="000E358F"/>
    <w:rsid w:val="000E3725"/>
    <w:rsid w:val="000E3CA4"/>
    <w:rsid w:val="000E3DEC"/>
    <w:rsid w:val="000E77D8"/>
    <w:rsid w:val="000E7F86"/>
    <w:rsid w:val="000F15B3"/>
    <w:rsid w:val="000F20BD"/>
    <w:rsid w:val="000F27AB"/>
    <w:rsid w:val="001027DD"/>
    <w:rsid w:val="00105D30"/>
    <w:rsid w:val="00110541"/>
    <w:rsid w:val="001128C6"/>
    <w:rsid w:val="001214B4"/>
    <w:rsid w:val="001320B4"/>
    <w:rsid w:val="00134B2C"/>
    <w:rsid w:val="0013707F"/>
    <w:rsid w:val="00144611"/>
    <w:rsid w:val="0014548D"/>
    <w:rsid w:val="00146E6A"/>
    <w:rsid w:val="00151C40"/>
    <w:rsid w:val="0015306D"/>
    <w:rsid w:val="00155AEC"/>
    <w:rsid w:val="0016369F"/>
    <w:rsid w:val="00163CB2"/>
    <w:rsid w:val="00164802"/>
    <w:rsid w:val="00165146"/>
    <w:rsid w:val="00172ADD"/>
    <w:rsid w:val="00173221"/>
    <w:rsid w:val="00182860"/>
    <w:rsid w:val="00182E95"/>
    <w:rsid w:val="00183C94"/>
    <w:rsid w:val="0018617E"/>
    <w:rsid w:val="001877BE"/>
    <w:rsid w:val="001958F9"/>
    <w:rsid w:val="00197441"/>
    <w:rsid w:val="00197E05"/>
    <w:rsid w:val="001A5535"/>
    <w:rsid w:val="001A6702"/>
    <w:rsid w:val="001B0EA1"/>
    <w:rsid w:val="001B1B36"/>
    <w:rsid w:val="001B47A4"/>
    <w:rsid w:val="001B5E43"/>
    <w:rsid w:val="001B7A0C"/>
    <w:rsid w:val="001C13B2"/>
    <w:rsid w:val="001C1F72"/>
    <w:rsid w:val="001C3B3F"/>
    <w:rsid w:val="001C758E"/>
    <w:rsid w:val="001D054E"/>
    <w:rsid w:val="001D0B91"/>
    <w:rsid w:val="001D6F88"/>
    <w:rsid w:val="001E3F60"/>
    <w:rsid w:val="001E71C2"/>
    <w:rsid w:val="001F1E49"/>
    <w:rsid w:val="001F3763"/>
    <w:rsid w:val="001F4C85"/>
    <w:rsid w:val="00200693"/>
    <w:rsid w:val="00206BDA"/>
    <w:rsid w:val="00210725"/>
    <w:rsid w:val="0021213A"/>
    <w:rsid w:val="00212D48"/>
    <w:rsid w:val="00216823"/>
    <w:rsid w:val="00230AB3"/>
    <w:rsid w:val="00242324"/>
    <w:rsid w:val="00245B50"/>
    <w:rsid w:val="00247540"/>
    <w:rsid w:val="002531D9"/>
    <w:rsid w:val="002532CC"/>
    <w:rsid w:val="00255D0A"/>
    <w:rsid w:val="00257A28"/>
    <w:rsid w:val="00257A6C"/>
    <w:rsid w:val="00263D90"/>
    <w:rsid w:val="00270D12"/>
    <w:rsid w:val="0027338B"/>
    <w:rsid w:val="002767AF"/>
    <w:rsid w:val="00290D47"/>
    <w:rsid w:val="00293456"/>
    <w:rsid w:val="0029543A"/>
    <w:rsid w:val="002955A7"/>
    <w:rsid w:val="00297498"/>
    <w:rsid w:val="002975A2"/>
    <w:rsid w:val="002A12EF"/>
    <w:rsid w:val="002A13CA"/>
    <w:rsid w:val="002A51C5"/>
    <w:rsid w:val="002A6D8D"/>
    <w:rsid w:val="002B24F1"/>
    <w:rsid w:val="002B4198"/>
    <w:rsid w:val="002B457B"/>
    <w:rsid w:val="002C0BEB"/>
    <w:rsid w:val="002C4299"/>
    <w:rsid w:val="002C4A0D"/>
    <w:rsid w:val="002D2C8A"/>
    <w:rsid w:val="002D4870"/>
    <w:rsid w:val="002D5141"/>
    <w:rsid w:val="002D767F"/>
    <w:rsid w:val="002D7B44"/>
    <w:rsid w:val="002E0B64"/>
    <w:rsid w:val="002E20B8"/>
    <w:rsid w:val="002E608C"/>
    <w:rsid w:val="002E75B3"/>
    <w:rsid w:val="002F35AD"/>
    <w:rsid w:val="002F3C67"/>
    <w:rsid w:val="002F5BE8"/>
    <w:rsid w:val="002F71F6"/>
    <w:rsid w:val="00304137"/>
    <w:rsid w:val="0030582B"/>
    <w:rsid w:val="00312C80"/>
    <w:rsid w:val="00314300"/>
    <w:rsid w:val="00334215"/>
    <w:rsid w:val="00335CED"/>
    <w:rsid w:val="003442F4"/>
    <w:rsid w:val="00344950"/>
    <w:rsid w:val="003475B3"/>
    <w:rsid w:val="00350563"/>
    <w:rsid w:val="00352EC4"/>
    <w:rsid w:val="0035794F"/>
    <w:rsid w:val="003579D9"/>
    <w:rsid w:val="0037358F"/>
    <w:rsid w:val="0037477A"/>
    <w:rsid w:val="003762C1"/>
    <w:rsid w:val="00381453"/>
    <w:rsid w:val="00383573"/>
    <w:rsid w:val="0038465F"/>
    <w:rsid w:val="00387270"/>
    <w:rsid w:val="003922CA"/>
    <w:rsid w:val="003A10C3"/>
    <w:rsid w:val="003A360D"/>
    <w:rsid w:val="003A6EB6"/>
    <w:rsid w:val="003B3146"/>
    <w:rsid w:val="003C30F4"/>
    <w:rsid w:val="003C3317"/>
    <w:rsid w:val="003D4DDA"/>
    <w:rsid w:val="003D6109"/>
    <w:rsid w:val="003D6EC9"/>
    <w:rsid w:val="003E2863"/>
    <w:rsid w:val="003E6087"/>
    <w:rsid w:val="003E6823"/>
    <w:rsid w:val="003F5ED5"/>
    <w:rsid w:val="003F63ED"/>
    <w:rsid w:val="00400EBB"/>
    <w:rsid w:val="00400ED4"/>
    <w:rsid w:val="00403FD9"/>
    <w:rsid w:val="0041124B"/>
    <w:rsid w:val="00417773"/>
    <w:rsid w:val="00420ABC"/>
    <w:rsid w:val="004229DC"/>
    <w:rsid w:val="00424E7C"/>
    <w:rsid w:val="004345B3"/>
    <w:rsid w:val="004347E5"/>
    <w:rsid w:val="004402F8"/>
    <w:rsid w:val="004434D9"/>
    <w:rsid w:val="00476CF9"/>
    <w:rsid w:val="00480125"/>
    <w:rsid w:val="0048029A"/>
    <w:rsid w:val="00481565"/>
    <w:rsid w:val="00484808"/>
    <w:rsid w:val="0048577A"/>
    <w:rsid w:val="00487E7A"/>
    <w:rsid w:val="00492691"/>
    <w:rsid w:val="00493EBE"/>
    <w:rsid w:val="00494EE3"/>
    <w:rsid w:val="004A2F85"/>
    <w:rsid w:val="004A552D"/>
    <w:rsid w:val="004B32AE"/>
    <w:rsid w:val="004B3DF8"/>
    <w:rsid w:val="004C2428"/>
    <w:rsid w:val="004C7411"/>
    <w:rsid w:val="004D0B1F"/>
    <w:rsid w:val="004D23F0"/>
    <w:rsid w:val="004D5419"/>
    <w:rsid w:val="004F48FF"/>
    <w:rsid w:val="004F7CDF"/>
    <w:rsid w:val="00507540"/>
    <w:rsid w:val="0051204D"/>
    <w:rsid w:val="005125B7"/>
    <w:rsid w:val="00512830"/>
    <w:rsid w:val="00514CFF"/>
    <w:rsid w:val="00522011"/>
    <w:rsid w:val="0052344B"/>
    <w:rsid w:val="00530ADF"/>
    <w:rsid w:val="00530CA3"/>
    <w:rsid w:val="005313D8"/>
    <w:rsid w:val="00531594"/>
    <w:rsid w:val="005341FD"/>
    <w:rsid w:val="00540189"/>
    <w:rsid w:val="005404E2"/>
    <w:rsid w:val="00542731"/>
    <w:rsid w:val="00542A32"/>
    <w:rsid w:val="005431F5"/>
    <w:rsid w:val="00546600"/>
    <w:rsid w:val="00552FE5"/>
    <w:rsid w:val="00553901"/>
    <w:rsid w:val="005569C2"/>
    <w:rsid w:val="00564990"/>
    <w:rsid w:val="0056499A"/>
    <w:rsid w:val="00567BBF"/>
    <w:rsid w:val="0057162F"/>
    <w:rsid w:val="00572331"/>
    <w:rsid w:val="005743F8"/>
    <w:rsid w:val="00574534"/>
    <w:rsid w:val="00577D98"/>
    <w:rsid w:val="00581514"/>
    <w:rsid w:val="0058728D"/>
    <w:rsid w:val="0059457A"/>
    <w:rsid w:val="00596822"/>
    <w:rsid w:val="005A236D"/>
    <w:rsid w:val="005B25FE"/>
    <w:rsid w:val="005B5416"/>
    <w:rsid w:val="005C0DA8"/>
    <w:rsid w:val="005C491F"/>
    <w:rsid w:val="005C58CF"/>
    <w:rsid w:val="005C657C"/>
    <w:rsid w:val="005C68D8"/>
    <w:rsid w:val="005D0D88"/>
    <w:rsid w:val="005D19C0"/>
    <w:rsid w:val="005D3416"/>
    <w:rsid w:val="005D3A3F"/>
    <w:rsid w:val="005D530B"/>
    <w:rsid w:val="005D65EB"/>
    <w:rsid w:val="005E4B5E"/>
    <w:rsid w:val="005E6F4D"/>
    <w:rsid w:val="005F06F3"/>
    <w:rsid w:val="005F0B0F"/>
    <w:rsid w:val="0060060D"/>
    <w:rsid w:val="006008A0"/>
    <w:rsid w:val="00610B29"/>
    <w:rsid w:val="00612D25"/>
    <w:rsid w:val="0061705A"/>
    <w:rsid w:val="0062368E"/>
    <w:rsid w:val="00623EFE"/>
    <w:rsid w:val="00632814"/>
    <w:rsid w:val="006344CF"/>
    <w:rsid w:val="006345B2"/>
    <w:rsid w:val="006406E4"/>
    <w:rsid w:val="006412C8"/>
    <w:rsid w:val="00641779"/>
    <w:rsid w:val="00645363"/>
    <w:rsid w:val="00647853"/>
    <w:rsid w:val="006505A0"/>
    <w:rsid w:val="00650AD5"/>
    <w:rsid w:val="00657F4B"/>
    <w:rsid w:val="00667C6D"/>
    <w:rsid w:val="00671436"/>
    <w:rsid w:val="006842F5"/>
    <w:rsid w:val="0068551A"/>
    <w:rsid w:val="006919EC"/>
    <w:rsid w:val="00692014"/>
    <w:rsid w:val="00692159"/>
    <w:rsid w:val="00692808"/>
    <w:rsid w:val="00693471"/>
    <w:rsid w:val="00695EDE"/>
    <w:rsid w:val="006A7113"/>
    <w:rsid w:val="006A7371"/>
    <w:rsid w:val="006A7EDF"/>
    <w:rsid w:val="006B0343"/>
    <w:rsid w:val="006B54E4"/>
    <w:rsid w:val="006B6105"/>
    <w:rsid w:val="006C0E25"/>
    <w:rsid w:val="006C1000"/>
    <w:rsid w:val="006C232F"/>
    <w:rsid w:val="006C7BA7"/>
    <w:rsid w:val="006E4E34"/>
    <w:rsid w:val="006F7312"/>
    <w:rsid w:val="00702BF3"/>
    <w:rsid w:val="007121F8"/>
    <w:rsid w:val="007140CF"/>
    <w:rsid w:val="00714163"/>
    <w:rsid w:val="0071460A"/>
    <w:rsid w:val="007151E4"/>
    <w:rsid w:val="00722E89"/>
    <w:rsid w:val="007255BC"/>
    <w:rsid w:val="00727C4B"/>
    <w:rsid w:val="00736752"/>
    <w:rsid w:val="00740143"/>
    <w:rsid w:val="00744EA0"/>
    <w:rsid w:val="00762D25"/>
    <w:rsid w:val="00770D26"/>
    <w:rsid w:val="00775364"/>
    <w:rsid w:val="007827F7"/>
    <w:rsid w:val="00785C9C"/>
    <w:rsid w:val="00787EE3"/>
    <w:rsid w:val="0079040F"/>
    <w:rsid w:val="007972F4"/>
    <w:rsid w:val="0079759D"/>
    <w:rsid w:val="007A2E46"/>
    <w:rsid w:val="007A4C41"/>
    <w:rsid w:val="007A68DF"/>
    <w:rsid w:val="007A7635"/>
    <w:rsid w:val="007B0106"/>
    <w:rsid w:val="007B07BD"/>
    <w:rsid w:val="007B583B"/>
    <w:rsid w:val="007B5C3C"/>
    <w:rsid w:val="007B641B"/>
    <w:rsid w:val="007B6DC1"/>
    <w:rsid w:val="007C2B3F"/>
    <w:rsid w:val="007C724F"/>
    <w:rsid w:val="007D1B44"/>
    <w:rsid w:val="007D22B3"/>
    <w:rsid w:val="007D58AF"/>
    <w:rsid w:val="007D7253"/>
    <w:rsid w:val="007E0A65"/>
    <w:rsid w:val="007E1D1C"/>
    <w:rsid w:val="007E487D"/>
    <w:rsid w:val="007E4A79"/>
    <w:rsid w:val="007E4DD9"/>
    <w:rsid w:val="007E626B"/>
    <w:rsid w:val="007E711A"/>
    <w:rsid w:val="007F2F47"/>
    <w:rsid w:val="008032A6"/>
    <w:rsid w:val="00806B23"/>
    <w:rsid w:val="0081129C"/>
    <w:rsid w:val="00814AB6"/>
    <w:rsid w:val="008252C1"/>
    <w:rsid w:val="00827D7D"/>
    <w:rsid w:val="0084087D"/>
    <w:rsid w:val="008442D1"/>
    <w:rsid w:val="00844999"/>
    <w:rsid w:val="008520CE"/>
    <w:rsid w:val="00854119"/>
    <w:rsid w:val="0085636B"/>
    <w:rsid w:val="008625C1"/>
    <w:rsid w:val="00862AFA"/>
    <w:rsid w:val="00864CE6"/>
    <w:rsid w:val="00865BAA"/>
    <w:rsid w:val="00865D19"/>
    <w:rsid w:val="00866866"/>
    <w:rsid w:val="00874947"/>
    <w:rsid w:val="00882F51"/>
    <w:rsid w:val="00887065"/>
    <w:rsid w:val="008922C9"/>
    <w:rsid w:val="00893834"/>
    <w:rsid w:val="00893986"/>
    <w:rsid w:val="00896E36"/>
    <w:rsid w:val="008A2318"/>
    <w:rsid w:val="008A7C6B"/>
    <w:rsid w:val="008B7E8A"/>
    <w:rsid w:val="008C6518"/>
    <w:rsid w:val="008C6E13"/>
    <w:rsid w:val="008D0F1A"/>
    <w:rsid w:val="008D1688"/>
    <w:rsid w:val="008D22E2"/>
    <w:rsid w:val="008D3F88"/>
    <w:rsid w:val="008D79A7"/>
    <w:rsid w:val="008E03FC"/>
    <w:rsid w:val="008E44F0"/>
    <w:rsid w:val="008E787B"/>
    <w:rsid w:val="008F34E1"/>
    <w:rsid w:val="009041C3"/>
    <w:rsid w:val="00905443"/>
    <w:rsid w:val="00914224"/>
    <w:rsid w:val="009158E7"/>
    <w:rsid w:val="00916185"/>
    <w:rsid w:val="009246B9"/>
    <w:rsid w:val="00925F6C"/>
    <w:rsid w:val="00930113"/>
    <w:rsid w:val="009324FE"/>
    <w:rsid w:val="009424F2"/>
    <w:rsid w:val="009514E1"/>
    <w:rsid w:val="009526BF"/>
    <w:rsid w:val="00961B64"/>
    <w:rsid w:val="00965F22"/>
    <w:rsid w:val="0097450F"/>
    <w:rsid w:val="00974719"/>
    <w:rsid w:val="009803FE"/>
    <w:rsid w:val="009853F5"/>
    <w:rsid w:val="00985440"/>
    <w:rsid w:val="00990866"/>
    <w:rsid w:val="00990AB1"/>
    <w:rsid w:val="00992B25"/>
    <w:rsid w:val="00993B62"/>
    <w:rsid w:val="009961DB"/>
    <w:rsid w:val="009A1E61"/>
    <w:rsid w:val="009A565C"/>
    <w:rsid w:val="009A663E"/>
    <w:rsid w:val="009B51DF"/>
    <w:rsid w:val="009B5725"/>
    <w:rsid w:val="009B7DE0"/>
    <w:rsid w:val="009D13BD"/>
    <w:rsid w:val="009D3C07"/>
    <w:rsid w:val="009D500F"/>
    <w:rsid w:val="009D7500"/>
    <w:rsid w:val="009E235F"/>
    <w:rsid w:val="009E7B43"/>
    <w:rsid w:val="009F3219"/>
    <w:rsid w:val="009F46E3"/>
    <w:rsid w:val="009F50D7"/>
    <w:rsid w:val="00A0077C"/>
    <w:rsid w:val="00A05255"/>
    <w:rsid w:val="00A066F2"/>
    <w:rsid w:val="00A10FCA"/>
    <w:rsid w:val="00A12FBB"/>
    <w:rsid w:val="00A155A5"/>
    <w:rsid w:val="00A2580E"/>
    <w:rsid w:val="00A25BCD"/>
    <w:rsid w:val="00A31C2C"/>
    <w:rsid w:val="00A33493"/>
    <w:rsid w:val="00A33B6E"/>
    <w:rsid w:val="00A33FD5"/>
    <w:rsid w:val="00A4252B"/>
    <w:rsid w:val="00A427A9"/>
    <w:rsid w:val="00A439A1"/>
    <w:rsid w:val="00A4544A"/>
    <w:rsid w:val="00A47A27"/>
    <w:rsid w:val="00A5094D"/>
    <w:rsid w:val="00A51043"/>
    <w:rsid w:val="00A54011"/>
    <w:rsid w:val="00A55258"/>
    <w:rsid w:val="00A60BEF"/>
    <w:rsid w:val="00A65CD5"/>
    <w:rsid w:val="00A7069B"/>
    <w:rsid w:val="00A75916"/>
    <w:rsid w:val="00A75B66"/>
    <w:rsid w:val="00A7795D"/>
    <w:rsid w:val="00A82F25"/>
    <w:rsid w:val="00A85008"/>
    <w:rsid w:val="00A9116A"/>
    <w:rsid w:val="00A95C37"/>
    <w:rsid w:val="00A96A87"/>
    <w:rsid w:val="00AA6650"/>
    <w:rsid w:val="00AA7429"/>
    <w:rsid w:val="00AA7C47"/>
    <w:rsid w:val="00AB206B"/>
    <w:rsid w:val="00AB4757"/>
    <w:rsid w:val="00AB4C25"/>
    <w:rsid w:val="00AC0A19"/>
    <w:rsid w:val="00AC2C0E"/>
    <w:rsid w:val="00AC3200"/>
    <w:rsid w:val="00AC5B7B"/>
    <w:rsid w:val="00AC764E"/>
    <w:rsid w:val="00AC7E1C"/>
    <w:rsid w:val="00AD0F1B"/>
    <w:rsid w:val="00AD2368"/>
    <w:rsid w:val="00AD4C9C"/>
    <w:rsid w:val="00AE04EA"/>
    <w:rsid w:val="00AE4FA4"/>
    <w:rsid w:val="00AE62B8"/>
    <w:rsid w:val="00AE6E2B"/>
    <w:rsid w:val="00AE709F"/>
    <w:rsid w:val="00AF5139"/>
    <w:rsid w:val="00AF67B2"/>
    <w:rsid w:val="00B0023C"/>
    <w:rsid w:val="00B00CAC"/>
    <w:rsid w:val="00B03E90"/>
    <w:rsid w:val="00B144CA"/>
    <w:rsid w:val="00B17E45"/>
    <w:rsid w:val="00B22DE9"/>
    <w:rsid w:val="00B22FA2"/>
    <w:rsid w:val="00B23141"/>
    <w:rsid w:val="00B2401C"/>
    <w:rsid w:val="00B246FC"/>
    <w:rsid w:val="00B25E6F"/>
    <w:rsid w:val="00B32386"/>
    <w:rsid w:val="00B34FB1"/>
    <w:rsid w:val="00B35647"/>
    <w:rsid w:val="00B36492"/>
    <w:rsid w:val="00B40F92"/>
    <w:rsid w:val="00B4301D"/>
    <w:rsid w:val="00B44F87"/>
    <w:rsid w:val="00B46DEE"/>
    <w:rsid w:val="00B56C4A"/>
    <w:rsid w:val="00B571E5"/>
    <w:rsid w:val="00B6079B"/>
    <w:rsid w:val="00B64140"/>
    <w:rsid w:val="00B67F85"/>
    <w:rsid w:val="00B71420"/>
    <w:rsid w:val="00B746E8"/>
    <w:rsid w:val="00B85E3B"/>
    <w:rsid w:val="00B900F8"/>
    <w:rsid w:val="00B90DE1"/>
    <w:rsid w:val="00B9123C"/>
    <w:rsid w:val="00B95910"/>
    <w:rsid w:val="00BA507B"/>
    <w:rsid w:val="00BA7B65"/>
    <w:rsid w:val="00BB10B9"/>
    <w:rsid w:val="00BC7595"/>
    <w:rsid w:val="00BD38AF"/>
    <w:rsid w:val="00BE5029"/>
    <w:rsid w:val="00BE72AB"/>
    <w:rsid w:val="00BF146B"/>
    <w:rsid w:val="00BF7D26"/>
    <w:rsid w:val="00C01444"/>
    <w:rsid w:val="00C05DA1"/>
    <w:rsid w:val="00C0601D"/>
    <w:rsid w:val="00C1637E"/>
    <w:rsid w:val="00C208AF"/>
    <w:rsid w:val="00C24851"/>
    <w:rsid w:val="00C27586"/>
    <w:rsid w:val="00C30318"/>
    <w:rsid w:val="00C36F95"/>
    <w:rsid w:val="00C37305"/>
    <w:rsid w:val="00C378C5"/>
    <w:rsid w:val="00C46425"/>
    <w:rsid w:val="00C47E5F"/>
    <w:rsid w:val="00C50340"/>
    <w:rsid w:val="00C534F9"/>
    <w:rsid w:val="00C552BE"/>
    <w:rsid w:val="00C6114B"/>
    <w:rsid w:val="00C64893"/>
    <w:rsid w:val="00C73866"/>
    <w:rsid w:val="00C77925"/>
    <w:rsid w:val="00C800BD"/>
    <w:rsid w:val="00C8444F"/>
    <w:rsid w:val="00C85946"/>
    <w:rsid w:val="00C93650"/>
    <w:rsid w:val="00CA4E26"/>
    <w:rsid w:val="00CA5AFB"/>
    <w:rsid w:val="00CA7DBE"/>
    <w:rsid w:val="00CA7F5B"/>
    <w:rsid w:val="00CB1887"/>
    <w:rsid w:val="00CB1F63"/>
    <w:rsid w:val="00CB36B9"/>
    <w:rsid w:val="00CB37C4"/>
    <w:rsid w:val="00CB7C31"/>
    <w:rsid w:val="00CC4405"/>
    <w:rsid w:val="00CD0910"/>
    <w:rsid w:val="00CD1FFA"/>
    <w:rsid w:val="00CE0FC1"/>
    <w:rsid w:val="00CF03BD"/>
    <w:rsid w:val="00CF1F8A"/>
    <w:rsid w:val="00CF4D0E"/>
    <w:rsid w:val="00CF51DB"/>
    <w:rsid w:val="00CF5F53"/>
    <w:rsid w:val="00D02E0A"/>
    <w:rsid w:val="00D124CE"/>
    <w:rsid w:val="00D16321"/>
    <w:rsid w:val="00D2110C"/>
    <w:rsid w:val="00D211B5"/>
    <w:rsid w:val="00D30F5D"/>
    <w:rsid w:val="00D33434"/>
    <w:rsid w:val="00D33CBC"/>
    <w:rsid w:val="00D41B00"/>
    <w:rsid w:val="00D50F4D"/>
    <w:rsid w:val="00D549C5"/>
    <w:rsid w:val="00D56C0B"/>
    <w:rsid w:val="00D65CDC"/>
    <w:rsid w:val="00D82CFC"/>
    <w:rsid w:val="00D8483A"/>
    <w:rsid w:val="00D8628E"/>
    <w:rsid w:val="00D915A3"/>
    <w:rsid w:val="00D918AF"/>
    <w:rsid w:val="00D94898"/>
    <w:rsid w:val="00D96402"/>
    <w:rsid w:val="00DA3BC2"/>
    <w:rsid w:val="00DB27A8"/>
    <w:rsid w:val="00DB33EF"/>
    <w:rsid w:val="00DB635C"/>
    <w:rsid w:val="00DC0CDC"/>
    <w:rsid w:val="00DC2123"/>
    <w:rsid w:val="00DC6506"/>
    <w:rsid w:val="00DD577C"/>
    <w:rsid w:val="00DD69A7"/>
    <w:rsid w:val="00DE57B5"/>
    <w:rsid w:val="00DE5CCE"/>
    <w:rsid w:val="00DE6699"/>
    <w:rsid w:val="00DF12A0"/>
    <w:rsid w:val="00E03535"/>
    <w:rsid w:val="00E07736"/>
    <w:rsid w:val="00E10D68"/>
    <w:rsid w:val="00E1690B"/>
    <w:rsid w:val="00E17454"/>
    <w:rsid w:val="00E22B5D"/>
    <w:rsid w:val="00E248FC"/>
    <w:rsid w:val="00E26FF9"/>
    <w:rsid w:val="00E272E7"/>
    <w:rsid w:val="00E30DE9"/>
    <w:rsid w:val="00E31A16"/>
    <w:rsid w:val="00E34169"/>
    <w:rsid w:val="00E422CD"/>
    <w:rsid w:val="00E431A9"/>
    <w:rsid w:val="00E46045"/>
    <w:rsid w:val="00E52AD0"/>
    <w:rsid w:val="00E538F1"/>
    <w:rsid w:val="00E542F1"/>
    <w:rsid w:val="00E56F17"/>
    <w:rsid w:val="00E61B6C"/>
    <w:rsid w:val="00E72B83"/>
    <w:rsid w:val="00E73151"/>
    <w:rsid w:val="00E80E0E"/>
    <w:rsid w:val="00E85D0A"/>
    <w:rsid w:val="00E8740A"/>
    <w:rsid w:val="00E94869"/>
    <w:rsid w:val="00E97C2E"/>
    <w:rsid w:val="00EA14E6"/>
    <w:rsid w:val="00EA2D34"/>
    <w:rsid w:val="00EA3F05"/>
    <w:rsid w:val="00EB0C8C"/>
    <w:rsid w:val="00EB1862"/>
    <w:rsid w:val="00EC16D6"/>
    <w:rsid w:val="00EC6264"/>
    <w:rsid w:val="00ED0418"/>
    <w:rsid w:val="00ED2EF0"/>
    <w:rsid w:val="00ED555A"/>
    <w:rsid w:val="00ED5EB6"/>
    <w:rsid w:val="00ED60E9"/>
    <w:rsid w:val="00ED731D"/>
    <w:rsid w:val="00EE0461"/>
    <w:rsid w:val="00EE3BAA"/>
    <w:rsid w:val="00EF1F42"/>
    <w:rsid w:val="00EF2655"/>
    <w:rsid w:val="00EF49DC"/>
    <w:rsid w:val="00EF4BB1"/>
    <w:rsid w:val="00F04506"/>
    <w:rsid w:val="00F05C53"/>
    <w:rsid w:val="00F076C9"/>
    <w:rsid w:val="00F07A4B"/>
    <w:rsid w:val="00F07C38"/>
    <w:rsid w:val="00F07C7B"/>
    <w:rsid w:val="00F21EA7"/>
    <w:rsid w:val="00F4410E"/>
    <w:rsid w:val="00F44EF2"/>
    <w:rsid w:val="00F526E0"/>
    <w:rsid w:val="00F52CDE"/>
    <w:rsid w:val="00F5332A"/>
    <w:rsid w:val="00F642F5"/>
    <w:rsid w:val="00F6440F"/>
    <w:rsid w:val="00F656F9"/>
    <w:rsid w:val="00F71354"/>
    <w:rsid w:val="00F71C74"/>
    <w:rsid w:val="00F77979"/>
    <w:rsid w:val="00F83972"/>
    <w:rsid w:val="00F857D0"/>
    <w:rsid w:val="00F85E0F"/>
    <w:rsid w:val="00F85FC5"/>
    <w:rsid w:val="00F92081"/>
    <w:rsid w:val="00F944DC"/>
    <w:rsid w:val="00F94BA0"/>
    <w:rsid w:val="00F9680A"/>
    <w:rsid w:val="00FB1147"/>
    <w:rsid w:val="00FB152F"/>
    <w:rsid w:val="00FB7177"/>
    <w:rsid w:val="00FC0BAA"/>
    <w:rsid w:val="00FC0D16"/>
    <w:rsid w:val="00FC4E52"/>
    <w:rsid w:val="00FC54D4"/>
    <w:rsid w:val="00FC5801"/>
    <w:rsid w:val="00FC706C"/>
    <w:rsid w:val="00FD0843"/>
    <w:rsid w:val="00FD198F"/>
    <w:rsid w:val="00FD42A7"/>
    <w:rsid w:val="00FD620F"/>
    <w:rsid w:val="00FE35D0"/>
    <w:rsid w:val="00FE4252"/>
    <w:rsid w:val="00FF410E"/>
    <w:rsid w:val="00FF7715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paragraph" w:customStyle="1" w:styleId="p-footer">
    <w:name w:val="p-footer"/>
    <w:basedOn w:val="a"/>
    <w:rsid w:val="00667C6D"/>
    <w:pPr>
      <w:spacing w:before="100" w:beforeAutospacing="1" w:after="100" w:afterAutospacing="1"/>
    </w:pPr>
  </w:style>
  <w:style w:type="character" w:customStyle="1" w:styleId="button1">
    <w:name w:val="button1"/>
    <w:basedOn w:val="a0"/>
    <w:rsid w:val="00667C6D"/>
    <w:rPr>
      <w:rFonts w:ascii="Verdana" w:hAnsi="Verdana" w:hint="default"/>
      <w:b/>
      <w:bCs/>
      <w:strike w:val="0"/>
      <w:dstrike w:val="0"/>
      <w:color w:val="000000"/>
      <w:sz w:val="21"/>
      <w:szCs w:val="21"/>
      <w:u w:val="none"/>
      <w:effect w:val="none"/>
      <w:bdr w:val="none" w:sz="0" w:space="0" w:color="auto" w:frame="1"/>
      <w:shd w:val="clear" w:color="auto" w:fill="00FF7F"/>
    </w:rPr>
  </w:style>
  <w:style w:type="character" w:customStyle="1" w:styleId="serp-urlitem1">
    <w:name w:val="serp-url__item1"/>
    <w:basedOn w:val="a0"/>
    <w:rsid w:val="00216823"/>
  </w:style>
  <w:style w:type="character" w:customStyle="1" w:styleId="serp-urlmark1">
    <w:name w:val="serp-url__mark1"/>
    <w:basedOn w:val="a0"/>
    <w:rsid w:val="00216823"/>
    <w:rPr>
      <w:rFonts w:ascii="Verdana" w:hAnsi="Verdana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paragraph" w:customStyle="1" w:styleId="p-footer">
    <w:name w:val="p-footer"/>
    <w:basedOn w:val="a"/>
    <w:rsid w:val="00667C6D"/>
    <w:pPr>
      <w:spacing w:before="100" w:beforeAutospacing="1" w:after="100" w:afterAutospacing="1"/>
    </w:pPr>
  </w:style>
  <w:style w:type="character" w:customStyle="1" w:styleId="button1">
    <w:name w:val="button1"/>
    <w:basedOn w:val="a0"/>
    <w:rsid w:val="00667C6D"/>
    <w:rPr>
      <w:rFonts w:ascii="Verdana" w:hAnsi="Verdana" w:hint="default"/>
      <w:b/>
      <w:bCs/>
      <w:strike w:val="0"/>
      <w:dstrike w:val="0"/>
      <w:color w:val="000000"/>
      <w:sz w:val="21"/>
      <w:szCs w:val="21"/>
      <w:u w:val="none"/>
      <w:effect w:val="none"/>
      <w:bdr w:val="none" w:sz="0" w:space="0" w:color="auto" w:frame="1"/>
      <w:shd w:val="clear" w:color="auto" w:fill="00FF7F"/>
    </w:rPr>
  </w:style>
  <w:style w:type="character" w:customStyle="1" w:styleId="serp-urlitem1">
    <w:name w:val="serp-url__item1"/>
    <w:basedOn w:val="a0"/>
    <w:rsid w:val="00216823"/>
  </w:style>
  <w:style w:type="character" w:customStyle="1" w:styleId="serp-urlmark1">
    <w:name w:val="serp-url__mark1"/>
    <w:basedOn w:val="a0"/>
    <w:rsid w:val="00216823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16864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249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80845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2915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5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6086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3978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2146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3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6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0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E5E5E5"/>
            <w:bottom w:val="none" w:sz="0" w:space="0" w:color="auto"/>
            <w:right w:val="none" w:sz="0" w:space="0" w:color="auto"/>
          </w:divBdr>
          <w:divsChild>
            <w:div w:id="21419157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E5E5E5"/>
                <w:bottom w:val="none" w:sz="0" w:space="0" w:color="auto"/>
                <w:right w:val="none" w:sz="0" w:space="0" w:color="auto"/>
              </w:divBdr>
              <w:divsChild>
                <w:div w:id="102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3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C1C1C1"/>
                                                    <w:left w:val="single" w:sz="6" w:space="0" w:color="C1C1C1"/>
                                                    <w:bottom w:val="single" w:sz="6" w:space="0" w:color="C1C1C1"/>
                                                    <w:right w:val="single" w:sz="6" w:space="0" w:color="C1C1C1"/>
                                                  </w:divBdr>
                                                  <w:divsChild>
                                                    <w:div w:id="12050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8746">
                                                          <w:marLeft w:val="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1C1C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8230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51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191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</w:div>
                                <w:div w:id="2019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5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3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938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80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685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09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9932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654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757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16030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2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6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2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4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ADCE5"/>
                                    <w:left w:val="single" w:sz="6" w:space="8" w:color="CADCE5"/>
                                    <w:bottom w:val="single" w:sz="6" w:space="8" w:color="CADCE5"/>
                                    <w:right w:val="single" w:sz="6" w:space="8" w:color="CADCE5"/>
                                  </w:divBdr>
                                  <w:divsChild>
                                    <w:div w:id="11600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858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584">
              <w:marLeft w:val="451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383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7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77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28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710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03154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1%D0%B5%D1%80%D0%BE%D1%81%D1%81%D0%B8%D0%B9%D1%81%D0%BA%D0%B8%D0%B9_%D1%86%D0%B5%D0%BD%D1%82%D1%80_%D0%B8%D0%B7%D1%83%D1%87%D0%B5%D0%BD%D0%B8%D1%8F_%D0%BE%D0%B1%D1%89%D0%B5%D1%81%D1%82%D0%B2%D0%B5%D0%BD%D0%BD%D0%BE%D0%B3%D0%BE_%D0%BC%D0%BD%D0%B5%D0%BD%D0%B8%D1%8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1%81%D0%B5%D1%80%D0%BE%D1%81%D1%81%D0%B8%D0%B9%D1%81%D0%BA%D0%B8%D0%B9_%D1%86%D0%B5%D0%BD%D1%82%D1%80_%D0%B8%D0%B7%D1%83%D1%87%D0%B5%D0%BD%D0%B8%D1%8F_%D0%BE%D0%B1%D1%89%D0%B5%D1%81%D1%82%D0%B2%D0%B5%D0%BD%D0%BD%D0%BE%D0%B3%D0%BE_%D0%BC%D0%BD%D0%B5%D0%BD%D0%B8%D1%8F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2%D1%81%D0%B5%D1%80%D0%BE%D1%81%D1%81%D0%B8%D0%B9%D1%81%D0%BA%D0%B8%D0%B9_%D1%86%D0%B5%D0%BD%D1%82%D1%80_%D0%B8%D0%B7%D1%83%D1%87%D0%B5%D0%BD%D0%B8%D1%8F_%D0%BE%D0%B1%D1%89%D0%B5%D1%81%D1%82%D0%B2%D0%B5%D0%BD%D0%BD%D0%BE%D0%B3%D0%BE_%D0%BC%D0%BD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1%81%D0%B5%D1%80%D0%BE%D1%81%D1%81%D0%B8%D0%B9%D1%81%D0%BA%D0%B8%D0%B9_%D1%86%D0%B5%D0%BD%D1%82%D1%80_%D0%B8%D0%B7%D1%83%D1%87%D0%B5%D0%BD%D0%B8%D1%8F_%D0%BE%D0%B1%D1%89%D0%B5%D1%81%D1%82%D0%B2%D0%B5%D0%BD%D0%BD%D0%BE%D0%B3%D0%BE_%D0%BC%D0%BD%D0%B5%D0%BD%D0%B8%D1%8F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6926-348D-497E-89CB-5D000FF4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</cp:lastModifiedBy>
  <cp:revision>2</cp:revision>
  <cp:lastPrinted>2016-06-17T09:44:00Z</cp:lastPrinted>
  <dcterms:created xsi:type="dcterms:W3CDTF">2016-10-12T06:46:00Z</dcterms:created>
  <dcterms:modified xsi:type="dcterms:W3CDTF">2016-10-12T06:46:00Z</dcterms:modified>
</cp:coreProperties>
</file>